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02729" w14:textId="23A6904A" w:rsidR="00C25E79" w:rsidRPr="00787E60" w:rsidRDefault="004C10D3" w:rsidP="00C25E79">
      <w:pPr>
        <w:spacing w:after="0" w:line="240" w:lineRule="auto"/>
        <w:rPr>
          <w:b/>
          <w:sz w:val="24"/>
          <w:szCs w:val="24"/>
        </w:rPr>
      </w:pPr>
      <w:r w:rsidRPr="0056151B">
        <w:rPr>
          <w:b/>
          <w:sz w:val="36"/>
          <w:szCs w:val="36"/>
        </w:rPr>
        <w:t xml:space="preserve">A Practical Checklist for </w:t>
      </w:r>
      <w:r w:rsidR="00E333E9" w:rsidRPr="0056151B">
        <w:rPr>
          <w:b/>
          <w:sz w:val="36"/>
          <w:szCs w:val="36"/>
        </w:rPr>
        <w:t xml:space="preserve">New </w:t>
      </w:r>
      <w:r w:rsidR="00C25E79" w:rsidRPr="0056151B">
        <w:rPr>
          <w:b/>
          <w:sz w:val="36"/>
          <w:szCs w:val="36"/>
        </w:rPr>
        <w:t>Patrol Representative</w:t>
      </w:r>
      <w:r w:rsidR="00CE6CCA" w:rsidRPr="0056151B">
        <w:rPr>
          <w:b/>
          <w:sz w:val="36"/>
          <w:szCs w:val="36"/>
        </w:rPr>
        <w:t>s</w:t>
      </w:r>
      <w:r w:rsidR="00E777D0">
        <w:rPr>
          <w:b/>
          <w:sz w:val="36"/>
          <w:szCs w:val="36"/>
        </w:rPr>
        <w:t>/Directors</w:t>
      </w:r>
      <w:r w:rsidR="00FB0B40">
        <w:rPr>
          <w:b/>
          <w:sz w:val="36"/>
          <w:szCs w:val="36"/>
        </w:rPr>
        <w:t xml:space="preserve"> </w:t>
      </w:r>
      <w:r w:rsidR="00E777D0">
        <w:rPr>
          <w:b/>
          <w:sz w:val="24"/>
          <w:szCs w:val="24"/>
        </w:rPr>
        <w:t xml:space="preserve"> </w:t>
      </w:r>
      <w:r w:rsidR="00653DBA">
        <w:rPr>
          <w:b/>
          <w:noProof/>
          <w:sz w:val="24"/>
          <w:szCs w:val="24"/>
        </w:rPr>
        <w:drawing>
          <wp:inline distT="0" distB="0" distL="0" distR="0" wp14:anchorId="68CDA3B5" wp14:editId="0CEDC633">
            <wp:extent cx="402180" cy="4191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NSP_Logo_WhiteCro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8" cy="43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2E9C" w14:textId="77777777" w:rsidR="00C25E79" w:rsidRPr="00787E60" w:rsidRDefault="00C25E79" w:rsidP="00C25E79">
      <w:pPr>
        <w:spacing w:after="0" w:line="240" w:lineRule="auto"/>
        <w:rPr>
          <w:sz w:val="24"/>
          <w:szCs w:val="24"/>
        </w:rPr>
      </w:pPr>
    </w:p>
    <w:p w14:paraId="3BC13E57" w14:textId="2C2B7934" w:rsidR="003F2C71" w:rsidRDefault="003F2C71" w:rsidP="00957CB2">
      <w:pPr>
        <w:pStyle w:val="ListParagraph"/>
        <w:numPr>
          <w:ilvl w:val="0"/>
          <w:numId w:val="18"/>
        </w:numPr>
        <w:rPr>
          <w:sz w:val="24"/>
          <w:szCs w:val="24"/>
        </w:rPr>
      </w:pPr>
      <w:bookmarkStart w:id="0" w:name="_Hlk522614276"/>
      <w:r>
        <w:rPr>
          <w:sz w:val="24"/>
          <w:szCs w:val="24"/>
        </w:rPr>
        <w:t>Delegate tasks to trusted members</w:t>
      </w:r>
      <w:r w:rsidR="002F3097">
        <w:rPr>
          <w:sz w:val="24"/>
          <w:szCs w:val="24"/>
        </w:rPr>
        <w:t>.  D</w:t>
      </w:r>
      <w:r>
        <w:rPr>
          <w:sz w:val="24"/>
          <w:szCs w:val="24"/>
        </w:rPr>
        <w:t>on’t try to do all this yourself!</w:t>
      </w:r>
    </w:p>
    <w:bookmarkEnd w:id="0"/>
    <w:p w14:paraId="5B00AD28" w14:textId="70DF25FD" w:rsidR="007E1363" w:rsidRPr="0056151B" w:rsidRDefault="0043009E" w:rsidP="00957CB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6151B">
        <w:rPr>
          <w:sz w:val="24"/>
          <w:szCs w:val="24"/>
        </w:rPr>
        <w:t xml:space="preserve">Know who your </w:t>
      </w:r>
      <w:r w:rsidR="007E1363" w:rsidRPr="0056151B">
        <w:rPr>
          <w:sz w:val="24"/>
          <w:szCs w:val="24"/>
        </w:rPr>
        <w:t xml:space="preserve">Region and Division Program </w:t>
      </w:r>
      <w:r w:rsidR="008C34DD" w:rsidRPr="0056151B">
        <w:rPr>
          <w:sz w:val="24"/>
          <w:szCs w:val="24"/>
        </w:rPr>
        <w:t xml:space="preserve">and Administration </w:t>
      </w:r>
      <w:r w:rsidR="007E1363" w:rsidRPr="0056151B">
        <w:rPr>
          <w:sz w:val="24"/>
          <w:szCs w:val="24"/>
        </w:rPr>
        <w:t>Advisors</w:t>
      </w:r>
      <w:r w:rsidRPr="0056151B">
        <w:rPr>
          <w:sz w:val="24"/>
          <w:szCs w:val="24"/>
        </w:rPr>
        <w:t xml:space="preserve"> are</w:t>
      </w:r>
    </w:p>
    <w:p w14:paraId="7076F0B3" w14:textId="4F91DA9A" w:rsidR="0043009E" w:rsidRPr="00052282" w:rsidRDefault="0043009E" w:rsidP="0005228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52282">
        <w:rPr>
          <w:sz w:val="24"/>
          <w:szCs w:val="24"/>
        </w:rPr>
        <w:t>Gather Contact info</w:t>
      </w:r>
    </w:p>
    <w:p w14:paraId="78E27A82" w14:textId="10EECDC4" w:rsidR="000153DB" w:rsidRDefault="000153DB" w:rsidP="00957CB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AE16B7">
        <w:rPr>
          <w:sz w:val="24"/>
          <w:szCs w:val="24"/>
        </w:rPr>
        <w:t xml:space="preserve">Validate </w:t>
      </w:r>
      <w:r w:rsidR="005F79B6" w:rsidRPr="00AE16B7">
        <w:rPr>
          <w:sz w:val="24"/>
          <w:szCs w:val="24"/>
        </w:rPr>
        <w:t xml:space="preserve">that </w:t>
      </w:r>
      <w:r w:rsidR="000C0C34" w:rsidRPr="00AE16B7">
        <w:rPr>
          <w:sz w:val="24"/>
          <w:szCs w:val="24"/>
        </w:rPr>
        <w:t>your</w:t>
      </w:r>
      <w:r w:rsidR="000C0C34" w:rsidRPr="0056151B">
        <w:rPr>
          <w:sz w:val="24"/>
          <w:szCs w:val="24"/>
        </w:rPr>
        <w:t xml:space="preserve"> </w:t>
      </w:r>
      <w:r w:rsidR="00DF17FA">
        <w:rPr>
          <w:sz w:val="24"/>
          <w:szCs w:val="24"/>
        </w:rPr>
        <w:t xml:space="preserve">Patrol </w:t>
      </w:r>
      <w:r w:rsidR="003F2C71">
        <w:rPr>
          <w:sz w:val="24"/>
          <w:szCs w:val="24"/>
        </w:rPr>
        <w:t>Representative</w:t>
      </w:r>
      <w:r w:rsidR="00E777D0">
        <w:rPr>
          <w:sz w:val="24"/>
          <w:szCs w:val="24"/>
        </w:rPr>
        <w:t>/Director</w:t>
      </w:r>
      <w:r w:rsidR="00DF17FA">
        <w:rPr>
          <w:sz w:val="24"/>
          <w:szCs w:val="24"/>
        </w:rPr>
        <w:t xml:space="preserve"> (</w:t>
      </w:r>
      <w:r w:rsidRPr="0056151B">
        <w:rPr>
          <w:sz w:val="24"/>
          <w:szCs w:val="24"/>
        </w:rPr>
        <w:t>PR</w:t>
      </w:r>
      <w:r w:rsidR="00E777D0">
        <w:rPr>
          <w:sz w:val="24"/>
          <w:szCs w:val="24"/>
        </w:rPr>
        <w:t>/PD</w:t>
      </w:r>
      <w:r w:rsidR="00DF17FA">
        <w:rPr>
          <w:sz w:val="24"/>
          <w:szCs w:val="24"/>
        </w:rPr>
        <w:t>)</w:t>
      </w:r>
      <w:r w:rsidRPr="0056151B">
        <w:rPr>
          <w:sz w:val="24"/>
          <w:szCs w:val="24"/>
        </w:rPr>
        <w:t xml:space="preserve"> </w:t>
      </w:r>
      <w:r w:rsidR="00DB3802">
        <w:rPr>
          <w:sz w:val="24"/>
          <w:szCs w:val="24"/>
        </w:rPr>
        <w:t>access</w:t>
      </w:r>
      <w:r w:rsidR="00DB3802" w:rsidRPr="0056151B">
        <w:rPr>
          <w:sz w:val="24"/>
          <w:szCs w:val="24"/>
        </w:rPr>
        <w:t xml:space="preserve"> </w:t>
      </w:r>
      <w:r w:rsidRPr="0056151B">
        <w:rPr>
          <w:sz w:val="24"/>
          <w:szCs w:val="24"/>
        </w:rPr>
        <w:t>works on the NSP website and research the data that is available to you as PR</w:t>
      </w:r>
      <w:r w:rsidR="00E777D0">
        <w:rPr>
          <w:sz w:val="24"/>
          <w:szCs w:val="24"/>
        </w:rPr>
        <w:t>/PD</w:t>
      </w:r>
      <w:r w:rsidRPr="0056151B">
        <w:rPr>
          <w:sz w:val="24"/>
          <w:szCs w:val="24"/>
        </w:rPr>
        <w:t xml:space="preserve"> </w:t>
      </w:r>
    </w:p>
    <w:p w14:paraId="2019EA36" w14:textId="08704328" w:rsidR="00052282" w:rsidRPr="0056151B" w:rsidRDefault="00052282" w:rsidP="0005228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e Division Director (DD) or their delegate must notify the National office of PR/PD changes </w:t>
      </w:r>
    </w:p>
    <w:p w14:paraId="389CFFDC" w14:textId="46F3ECBD" w:rsidR="00ED4F0E" w:rsidRPr="0056151B" w:rsidRDefault="004531CC" w:rsidP="00957CB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6151B">
        <w:rPr>
          <w:sz w:val="24"/>
          <w:szCs w:val="24"/>
        </w:rPr>
        <w:t>Find</w:t>
      </w:r>
      <w:r w:rsidRPr="00AE16B7">
        <w:rPr>
          <w:sz w:val="24"/>
          <w:szCs w:val="24"/>
        </w:rPr>
        <w:t xml:space="preserve">, </w:t>
      </w:r>
      <w:r w:rsidR="003A185D" w:rsidRPr="00AE16B7">
        <w:rPr>
          <w:sz w:val="24"/>
          <w:szCs w:val="24"/>
        </w:rPr>
        <w:t>r</w:t>
      </w:r>
      <w:r w:rsidRPr="00AE16B7">
        <w:rPr>
          <w:sz w:val="24"/>
          <w:szCs w:val="24"/>
        </w:rPr>
        <w:t>ead</w:t>
      </w:r>
      <w:r w:rsidRPr="0056151B">
        <w:rPr>
          <w:sz w:val="24"/>
          <w:szCs w:val="24"/>
        </w:rPr>
        <w:t xml:space="preserve"> and understand the NSP Policy and Procedure</w:t>
      </w:r>
      <w:r w:rsidR="003F2C71">
        <w:rPr>
          <w:sz w:val="24"/>
          <w:szCs w:val="24"/>
        </w:rPr>
        <w:t xml:space="preserve"> </w:t>
      </w:r>
      <w:r w:rsidR="003F2C71" w:rsidRPr="0056151B">
        <w:rPr>
          <w:sz w:val="24"/>
          <w:szCs w:val="24"/>
        </w:rPr>
        <w:t>(P&amp;P)</w:t>
      </w:r>
      <w:r w:rsidRPr="0056151B">
        <w:rPr>
          <w:sz w:val="24"/>
          <w:szCs w:val="24"/>
        </w:rPr>
        <w:t xml:space="preserve"> manual</w:t>
      </w:r>
      <w:r w:rsidR="00BC3455">
        <w:rPr>
          <w:sz w:val="24"/>
          <w:szCs w:val="24"/>
        </w:rPr>
        <w:t xml:space="preserve"> </w:t>
      </w:r>
      <w:r w:rsidR="00E2709D">
        <w:rPr>
          <w:sz w:val="24"/>
          <w:szCs w:val="24"/>
        </w:rPr>
        <w:t xml:space="preserve">on the NSP website </w:t>
      </w:r>
      <w:r w:rsidR="00BC3455">
        <w:rPr>
          <w:sz w:val="24"/>
          <w:szCs w:val="24"/>
        </w:rPr>
        <w:t xml:space="preserve">which contains answers to most of the questions you may have concerning NSP rules </w:t>
      </w:r>
      <w:r w:rsidRPr="0056151B">
        <w:rPr>
          <w:sz w:val="24"/>
          <w:szCs w:val="24"/>
        </w:rPr>
        <w:t xml:space="preserve"> </w:t>
      </w:r>
    </w:p>
    <w:p w14:paraId="39AAB3C6" w14:textId="1BF7464F" w:rsidR="00BC3455" w:rsidRPr="00BC3455" w:rsidRDefault="00B774F7" w:rsidP="00957CB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BC3455">
        <w:rPr>
          <w:sz w:val="24"/>
          <w:szCs w:val="24"/>
        </w:rPr>
        <w:t xml:space="preserve">Read and </w:t>
      </w:r>
      <w:r w:rsidR="00D65E59" w:rsidRPr="00BC3455">
        <w:rPr>
          <w:sz w:val="24"/>
          <w:szCs w:val="24"/>
        </w:rPr>
        <w:t>u</w:t>
      </w:r>
      <w:r w:rsidRPr="00BC3455">
        <w:rPr>
          <w:sz w:val="24"/>
          <w:szCs w:val="24"/>
        </w:rPr>
        <w:t>nderstand all Local Patrol By-laws and Policies</w:t>
      </w:r>
      <w:r w:rsidR="00D65E59" w:rsidRPr="00BC3455">
        <w:rPr>
          <w:sz w:val="24"/>
          <w:szCs w:val="24"/>
        </w:rPr>
        <w:t xml:space="preserve"> and Procedures</w:t>
      </w:r>
    </w:p>
    <w:p w14:paraId="3670CAA6" w14:textId="1345DFF2" w:rsidR="007E1363" w:rsidRPr="0056151B" w:rsidRDefault="002C5611" w:rsidP="00957CB2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2C5DF9">
        <w:rPr>
          <w:sz w:val="24"/>
          <w:szCs w:val="24"/>
        </w:rPr>
        <w:t>o</w:t>
      </w:r>
      <w:r>
        <w:rPr>
          <w:sz w:val="24"/>
          <w:szCs w:val="24"/>
        </w:rPr>
        <w:t xml:space="preserve">rm an Executive Committee </w:t>
      </w:r>
      <w:r w:rsidR="002C5DF9">
        <w:rPr>
          <w:sz w:val="24"/>
          <w:szCs w:val="24"/>
        </w:rPr>
        <w:t xml:space="preserve">(EC) </w:t>
      </w:r>
      <w:r>
        <w:rPr>
          <w:sz w:val="24"/>
          <w:szCs w:val="24"/>
        </w:rPr>
        <w:t>and r</w:t>
      </w:r>
      <w:r w:rsidR="0043009E" w:rsidRPr="0056151B">
        <w:rPr>
          <w:sz w:val="24"/>
          <w:szCs w:val="24"/>
        </w:rPr>
        <w:t>ecruit</w:t>
      </w:r>
      <w:r w:rsidR="007E1363" w:rsidRPr="0056151B">
        <w:rPr>
          <w:sz w:val="24"/>
          <w:szCs w:val="24"/>
        </w:rPr>
        <w:t xml:space="preserve"> staff </w:t>
      </w:r>
      <w:r w:rsidR="0043009E" w:rsidRPr="0056151B">
        <w:rPr>
          <w:sz w:val="24"/>
          <w:szCs w:val="24"/>
        </w:rPr>
        <w:t xml:space="preserve">leaders for key </w:t>
      </w:r>
      <w:r w:rsidR="00BD54D8">
        <w:rPr>
          <w:sz w:val="24"/>
          <w:szCs w:val="24"/>
        </w:rPr>
        <w:t xml:space="preserve">functions, </w:t>
      </w:r>
      <w:r w:rsidR="0043009E" w:rsidRPr="0056151B">
        <w:rPr>
          <w:sz w:val="24"/>
          <w:szCs w:val="24"/>
        </w:rPr>
        <w:t xml:space="preserve">programs </w:t>
      </w:r>
      <w:r w:rsidR="000C0C34" w:rsidRPr="0056151B">
        <w:rPr>
          <w:sz w:val="24"/>
          <w:szCs w:val="24"/>
        </w:rPr>
        <w:t xml:space="preserve">and tasks </w:t>
      </w:r>
    </w:p>
    <w:p w14:paraId="7956D2A6" w14:textId="7321F280" w:rsidR="007E1363" w:rsidRPr="0056151B" w:rsidRDefault="007E1363" w:rsidP="008622A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6151B">
        <w:rPr>
          <w:sz w:val="24"/>
          <w:szCs w:val="24"/>
        </w:rPr>
        <w:t>Ref</w:t>
      </w:r>
      <w:r w:rsidR="00B774F7" w:rsidRPr="0056151B">
        <w:rPr>
          <w:sz w:val="24"/>
          <w:szCs w:val="24"/>
        </w:rPr>
        <w:t xml:space="preserve">erence the </w:t>
      </w:r>
      <w:r w:rsidR="00B70174">
        <w:rPr>
          <w:sz w:val="24"/>
          <w:szCs w:val="24"/>
        </w:rPr>
        <w:t>Patrol Staff</w:t>
      </w:r>
      <w:r w:rsidR="002C5DF9">
        <w:rPr>
          <w:sz w:val="24"/>
          <w:szCs w:val="24"/>
        </w:rPr>
        <w:t xml:space="preserve"> / EC</w:t>
      </w:r>
      <w:r w:rsidR="00B70174">
        <w:rPr>
          <w:sz w:val="24"/>
          <w:szCs w:val="24"/>
        </w:rPr>
        <w:t xml:space="preserve"> </w:t>
      </w:r>
      <w:r w:rsidR="005F3E37">
        <w:rPr>
          <w:sz w:val="24"/>
          <w:szCs w:val="24"/>
        </w:rPr>
        <w:t>A</w:t>
      </w:r>
      <w:r w:rsidR="00B70174">
        <w:rPr>
          <w:sz w:val="24"/>
          <w:szCs w:val="24"/>
        </w:rPr>
        <w:t>ssignments</w:t>
      </w:r>
      <w:r w:rsidRPr="0056151B">
        <w:rPr>
          <w:sz w:val="24"/>
          <w:szCs w:val="24"/>
        </w:rPr>
        <w:t xml:space="preserve"> chart</w:t>
      </w:r>
      <w:r w:rsidR="000C0C34" w:rsidRPr="0056151B">
        <w:rPr>
          <w:sz w:val="24"/>
          <w:szCs w:val="24"/>
        </w:rPr>
        <w:t xml:space="preserve"> </w:t>
      </w:r>
      <w:r w:rsidR="00DB3802">
        <w:rPr>
          <w:sz w:val="24"/>
          <w:szCs w:val="24"/>
        </w:rPr>
        <w:t xml:space="preserve">included </w:t>
      </w:r>
      <w:r w:rsidR="00B70174">
        <w:rPr>
          <w:sz w:val="24"/>
          <w:szCs w:val="24"/>
        </w:rPr>
        <w:t>on the last page</w:t>
      </w:r>
      <w:r w:rsidR="00D77542" w:rsidRPr="0056151B">
        <w:rPr>
          <w:sz w:val="24"/>
          <w:szCs w:val="24"/>
        </w:rPr>
        <w:tab/>
      </w:r>
    </w:p>
    <w:p w14:paraId="27CCD83D" w14:textId="16CDF04B" w:rsidR="008622A4" w:rsidRPr="0056151B" w:rsidRDefault="00E777D0" w:rsidP="008622A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ome</w:t>
      </w:r>
      <w:r w:rsidRPr="0056151B">
        <w:rPr>
          <w:sz w:val="24"/>
          <w:szCs w:val="24"/>
        </w:rPr>
        <w:t xml:space="preserve"> </w:t>
      </w:r>
      <w:r w:rsidR="008622A4" w:rsidRPr="0056151B">
        <w:rPr>
          <w:sz w:val="24"/>
          <w:szCs w:val="24"/>
        </w:rPr>
        <w:t>Leadership assignments</w:t>
      </w:r>
      <w:r w:rsidR="00D73F59" w:rsidRPr="0056151B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consider </w:t>
      </w:r>
      <w:r w:rsidR="003F2C71">
        <w:rPr>
          <w:sz w:val="24"/>
          <w:szCs w:val="24"/>
        </w:rPr>
        <w:t xml:space="preserve">(some positions may </w:t>
      </w:r>
      <w:r w:rsidR="00A35FEC">
        <w:rPr>
          <w:sz w:val="24"/>
          <w:szCs w:val="24"/>
        </w:rPr>
        <w:t xml:space="preserve">be </w:t>
      </w:r>
      <w:r w:rsidR="00A35FEC" w:rsidRPr="00AE16B7">
        <w:rPr>
          <w:sz w:val="24"/>
          <w:szCs w:val="24"/>
        </w:rPr>
        <w:t>elected</w:t>
      </w:r>
      <w:r w:rsidR="003A185D" w:rsidRPr="00AE16B7">
        <w:rPr>
          <w:sz w:val="24"/>
          <w:szCs w:val="24"/>
        </w:rPr>
        <w:t>,</w:t>
      </w:r>
      <w:r w:rsidR="00A35FEC" w:rsidRPr="00AE16B7">
        <w:rPr>
          <w:sz w:val="24"/>
          <w:szCs w:val="24"/>
        </w:rPr>
        <w:t xml:space="preserve"> </w:t>
      </w:r>
      <w:r w:rsidR="00B70174" w:rsidRPr="00AE16B7">
        <w:rPr>
          <w:sz w:val="24"/>
          <w:szCs w:val="24"/>
        </w:rPr>
        <w:t>some</w:t>
      </w:r>
      <w:r w:rsidR="00B70174">
        <w:rPr>
          <w:sz w:val="24"/>
          <w:szCs w:val="24"/>
        </w:rPr>
        <w:t xml:space="preserve"> may be combined </w:t>
      </w:r>
      <w:r>
        <w:rPr>
          <w:sz w:val="24"/>
          <w:szCs w:val="24"/>
        </w:rPr>
        <w:t>depending on the patrol’s procedures</w:t>
      </w:r>
      <w:r w:rsidR="00B70174">
        <w:rPr>
          <w:sz w:val="24"/>
          <w:szCs w:val="24"/>
        </w:rPr>
        <w:t xml:space="preserve"> and size</w:t>
      </w:r>
      <w:r w:rsidR="003F2C71">
        <w:rPr>
          <w:sz w:val="24"/>
          <w:szCs w:val="24"/>
        </w:rPr>
        <w:t>)</w:t>
      </w:r>
      <w:r w:rsidR="008622A4" w:rsidRPr="0056151B">
        <w:rPr>
          <w:sz w:val="24"/>
          <w:szCs w:val="24"/>
        </w:rPr>
        <w:t>:</w:t>
      </w:r>
    </w:p>
    <w:p w14:paraId="6B1B5B3A" w14:textId="01539637" w:rsidR="0043009E" w:rsidRPr="0056151B" w:rsidRDefault="008622A4" w:rsidP="0043009E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56151B">
        <w:rPr>
          <w:sz w:val="24"/>
          <w:szCs w:val="24"/>
        </w:rPr>
        <w:t xml:space="preserve">OEC </w:t>
      </w:r>
      <w:r w:rsidR="003F2C71">
        <w:rPr>
          <w:sz w:val="24"/>
          <w:szCs w:val="24"/>
        </w:rPr>
        <w:t>Chair</w:t>
      </w:r>
    </w:p>
    <w:p w14:paraId="4DF96A36" w14:textId="1C9A19F2" w:rsidR="008622A4" w:rsidRPr="0056151B" w:rsidRDefault="008622A4" w:rsidP="008622A4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56151B">
        <w:rPr>
          <w:sz w:val="24"/>
          <w:szCs w:val="24"/>
        </w:rPr>
        <w:t xml:space="preserve">OET </w:t>
      </w:r>
      <w:r w:rsidR="003F2C71">
        <w:rPr>
          <w:sz w:val="24"/>
          <w:szCs w:val="24"/>
        </w:rPr>
        <w:t>Chair</w:t>
      </w:r>
    </w:p>
    <w:p w14:paraId="746C6B10" w14:textId="69B42D09" w:rsidR="008622A4" w:rsidRPr="0056151B" w:rsidRDefault="008622A4" w:rsidP="008622A4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56151B">
        <w:rPr>
          <w:sz w:val="24"/>
          <w:szCs w:val="24"/>
        </w:rPr>
        <w:t>Secretary</w:t>
      </w:r>
      <w:r w:rsidR="00BD54D8">
        <w:rPr>
          <w:sz w:val="24"/>
          <w:szCs w:val="24"/>
        </w:rPr>
        <w:t xml:space="preserve"> </w:t>
      </w:r>
      <w:r w:rsidRPr="0056151B">
        <w:rPr>
          <w:sz w:val="24"/>
          <w:szCs w:val="24"/>
        </w:rPr>
        <w:t>/</w:t>
      </w:r>
      <w:r w:rsidR="00BD54D8">
        <w:rPr>
          <w:sz w:val="24"/>
          <w:szCs w:val="24"/>
        </w:rPr>
        <w:t xml:space="preserve"> </w:t>
      </w:r>
      <w:r w:rsidRPr="0056151B">
        <w:rPr>
          <w:sz w:val="24"/>
          <w:szCs w:val="24"/>
        </w:rPr>
        <w:t>Registrar</w:t>
      </w:r>
    </w:p>
    <w:p w14:paraId="7E542FA8" w14:textId="77777777" w:rsidR="008622A4" w:rsidRPr="0056151B" w:rsidRDefault="008622A4" w:rsidP="008622A4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56151B">
        <w:rPr>
          <w:sz w:val="24"/>
          <w:szCs w:val="24"/>
        </w:rPr>
        <w:t>Treasurer</w:t>
      </w:r>
    </w:p>
    <w:p w14:paraId="2520DEE6" w14:textId="77777777" w:rsidR="002C5DF9" w:rsidRDefault="002C5DF9" w:rsidP="008622A4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cheduling</w:t>
      </w:r>
    </w:p>
    <w:p w14:paraId="7A26E8DB" w14:textId="4C7F8EC9" w:rsidR="003F2C71" w:rsidRPr="00BD54D8" w:rsidRDefault="0043009E" w:rsidP="008622A4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BD54D8">
        <w:rPr>
          <w:sz w:val="24"/>
          <w:szCs w:val="24"/>
        </w:rPr>
        <w:t>Membership Chair</w:t>
      </w:r>
      <w:r w:rsidR="00FB0B40">
        <w:rPr>
          <w:sz w:val="24"/>
          <w:szCs w:val="24"/>
        </w:rPr>
        <w:t xml:space="preserve"> (see separate Membership Checklist)</w:t>
      </w:r>
    </w:p>
    <w:p w14:paraId="3D9FB78A" w14:textId="4DA3A19A" w:rsidR="003F2C71" w:rsidRPr="0056151B" w:rsidRDefault="003F2C71" w:rsidP="008622A4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wards Chair</w:t>
      </w:r>
    </w:p>
    <w:p w14:paraId="0A908DFF" w14:textId="5BC64CAC" w:rsidR="008622A4" w:rsidRPr="0056151B" w:rsidRDefault="008622A4" w:rsidP="008622A4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56151B">
        <w:rPr>
          <w:sz w:val="24"/>
          <w:szCs w:val="24"/>
        </w:rPr>
        <w:t>Medical Advisor</w:t>
      </w:r>
    </w:p>
    <w:p w14:paraId="413768F8" w14:textId="166E9B7F" w:rsidR="008622A4" w:rsidRPr="0056151B" w:rsidRDefault="008622A4" w:rsidP="008622A4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56151B">
        <w:rPr>
          <w:sz w:val="24"/>
          <w:szCs w:val="24"/>
        </w:rPr>
        <w:t>Communications Coordinator</w:t>
      </w:r>
      <w:r w:rsidR="00702F44" w:rsidRPr="0056151B">
        <w:rPr>
          <w:sz w:val="24"/>
          <w:szCs w:val="24"/>
        </w:rPr>
        <w:t xml:space="preserve"> </w:t>
      </w:r>
      <w:r w:rsidRPr="0056151B">
        <w:rPr>
          <w:sz w:val="24"/>
          <w:szCs w:val="24"/>
        </w:rPr>
        <w:t>/</w:t>
      </w:r>
      <w:r w:rsidR="00702F44" w:rsidRPr="0056151B">
        <w:rPr>
          <w:sz w:val="24"/>
          <w:szCs w:val="24"/>
        </w:rPr>
        <w:t xml:space="preserve"> </w:t>
      </w:r>
      <w:r w:rsidRPr="0056151B">
        <w:rPr>
          <w:sz w:val="24"/>
          <w:szCs w:val="24"/>
        </w:rPr>
        <w:t>Webmaster</w:t>
      </w:r>
    </w:p>
    <w:p w14:paraId="05C2B635" w14:textId="61646036" w:rsidR="008622A4" w:rsidRPr="0056151B" w:rsidRDefault="008622A4" w:rsidP="008622A4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56151B">
        <w:rPr>
          <w:sz w:val="24"/>
          <w:szCs w:val="24"/>
        </w:rPr>
        <w:t>Legal Advisor</w:t>
      </w:r>
      <w:r w:rsidR="00B774F7" w:rsidRPr="0056151B">
        <w:rPr>
          <w:sz w:val="24"/>
          <w:szCs w:val="24"/>
        </w:rPr>
        <w:t xml:space="preserve"> (often a Region or Division position)</w:t>
      </w:r>
    </w:p>
    <w:p w14:paraId="19D4C701" w14:textId="182DAFE4" w:rsidR="008622A4" w:rsidRPr="0056151B" w:rsidRDefault="008622A4" w:rsidP="008622A4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56151B">
        <w:rPr>
          <w:sz w:val="24"/>
          <w:szCs w:val="24"/>
        </w:rPr>
        <w:t>Social</w:t>
      </w:r>
      <w:r w:rsidR="00B774F7" w:rsidRPr="0056151B">
        <w:rPr>
          <w:sz w:val="24"/>
          <w:szCs w:val="24"/>
        </w:rPr>
        <w:t xml:space="preserve"> Chair</w:t>
      </w:r>
    </w:p>
    <w:p w14:paraId="12E32A3D" w14:textId="5A076221" w:rsidR="008622A4" w:rsidRPr="0056151B" w:rsidRDefault="008622A4" w:rsidP="008622A4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56151B">
        <w:rPr>
          <w:sz w:val="24"/>
          <w:szCs w:val="24"/>
        </w:rPr>
        <w:t xml:space="preserve">Equipment </w:t>
      </w:r>
      <w:r w:rsidR="00653DBA">
        <w:rPr>
          <w:sz w:val="24"/>
          <w:szCs w:val="24"/>
        </w:rPr>
        <w:t>/ Facilit</w:t>
      </w:r>
      <w:r w:rsidR="003B5E7D">
        <w:rPr>
          <w:sz w:val="24"/>
          <w:szCs w:val="24"/>
        </w:rPr>
        <w:t>ies</w:t>
      </w:r>
      <w:r w:rsidR="00653DBA">
        <w:rPr>
          <w:sz w:val="24"/>
          <w:szCs w:val="24"/>
        </w:rPr>
        <w:t xml:space="preserve"> </w:t>
      </w:r>
      <w:r w:rsidRPr="0056151B">
        <w:rPr>
          <w:sz w:val="24"/>
          <w:szCs w:val="24"/>
        </w:rPr>
        <w:t>Coordinator</w:t>
      </w:r>
    </w:p>
    <w:p w14:paraId="5CB22B13" w14:textId="1E5E5C08" w:rsidR="00B70174" w:rsidRDefault="00167968" w:rsidP="008622A4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ift</w:t>
      </w:r>
      <w:r w:rsidR="008622A4" w:rsidRPr="0056151B">
        <w:rPr>
          <w:sz w:val="24"/>
          <w:szCs w:val="24"/>
        </w:rPr>
        <w:t xml:space="preserve"> Evac </w:t>
      </w:r>
      <w:r w:rsidR="00B70174">
        <w:rPr>
          <w:sz w:val="24"/>
          <w:szCs w:val="24"/>
        </w:rPr>
        <w:t xml:space="preserve">Training </w:t>
      </w:r>
      <w:r w:rsidR="00A35FEC">
        <w:rPr>
          <w:sz w:val="24"/>
          <w:szCs w:val="24"/>
        </w:rPr>
        <w:t xml:space="preserve">Lead </w:t>
      </w:r>
      <w:r w:rsidR="00B70174">
        <w:rPr>
          <w:sz w:val="24"/>
          <w:szCs w:val="24"/>
        </w:rPr>
        <w:t>to Interface with Area Management</w:t>
      </w:r>
    </w:p>
    <w:p w14:paraId="577B2B1C" w14:textId="205E4CB9" w:rsidR="0043009E" w:rsidRPr="0056151B" w:rsidRDefault="0043009E" w:rsidP="008622A4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56151B">
        <w:rPr>
          <w:sz w:val="24"/>
          <w:szCs w:val="24"/>
        </w:rPr>
        <w:t>Hill / Shift Captains</w:t>
      </w:r>
    </w:p>
    <w:p w14:paraId="5CFF1FD4" w14:textId="77777777" w:rsidR="00653DBA" w:rsidRPr="0056151B" w:rsidRDefault="00653DBA" w:rsidP="00653DBA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56151B">
        <w:rPr>
          <w:sz w:val="24"/>
          <w:szCs w:val="24"/>
        </w:rPr>
        <w:t>Special Program leads</w:t>
      </w:r>
    </w:p>
    <w:p w14:paraId="4274F02B" w14:textId="77777777" w:rsidR="00653DBA" w:rsidRPr="0056151B" w:rsidRDefault="00653DBA" w:rsidP="00653DBA">
      <w:pPr>
        <w:pStyle w:val="ListParagraph"/>
        <w:numPr>
          <w:ilvl w:val="2"/>
          <w:numId w:val="11"/>
        </w:numPr>
        <w:rPr>
          <w:sz w:val="24"/>
          <w:szCs w:val="24"/>
        </w:rPr>
      </w:pPr>
      <w:r w:rsidRPr="0056151B">
        <w:rPr>
          <w:sz w:val="24"/>
          <w:szCs w:val="24"/>
        </w:rPr>
        <w:t xml:space="preserve">Young Adult Program </w:t>
      </w:r>
    </w:p>
    <w:p w14:paraId="1B2E7E89" w14:textId="02A3DADD" w:rsidR="00653DBA" w:rsidRPr="0056151B" w:rsidRDefault="00653DBA" w:rsidP="00653DBA">
      <w:pPr>
        <w:pStyle w:val="ListParagraph"/>
        <w:numPr>
          <w:ilvl w:val="2"/>
          <w:numId w:val="11"/>
        </w:numPr>
        <w:rPr>
          <w:sz w:val="24"/>
          <w:szCs w:val="24"/>
        </w:rPr>
      </w:pPr>
      <w:r w:rsidRPr="0056151B">
        <w:rPr>
          <w:sz w:val="24"/>
          <w:szCs w:val="24"/>
        </w:rPr>
        <w:t>Avalanche</w:t>
      </w:r>
      <w:r>
        <w:rPr>
          <w:sz w:val="24"/>
          <w:szCs w:val="24"/>
        </w:rPr>
        <w:t xml:space="preserve"> /</w:t>
      </w:r>
      <w:r w:rsidR="00E2709D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E2709D">
        <w:rPr>
          <w:sz w:val="24"/>
          <w:szCs w:val="24"/>
        </w:rPr>
        <w:t>ountain</w:t>
      </w:r>
      <w:r w:rsidR="00E777D0">
        <w:rPr>
          <w:sz w:val="24"/>
          <w:szCs w:val="24"/>
        </w:rPr>
        <w:t xml:space="preserve"> Travel &amp; Rescue</w:t>
      </w:r>
      <w:r w:rsidR="00E2709D">
        <w:rPr>
          <w:sz w:val="24"/>
          <w:szCs w:val="24"/>
        </w:rPr>
        <w:t xml:space="preserve"> / Others</w:t>
      </w:r>
    </w:p>
    <w:p w14:paraId="61B90A3C" w14:textId="77777777" w:rsidR="00653DBA" w:rsidRPr="0056151B" w:rsidRDefault="00653DBA" w:rsidP="00653DBA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enior / </w:t>
      </w:r>
      <w:r w:rsidRPr="0056151B">
        <w:rPr>
          <w:sz w:val="24"/>
          <w:szCs w:val="24"/>
        </w:rPr>
        <w:t>Certified</w:t>
      </w:r>
    </w:p>
    <w:p w14:paraId="05DE57F4" w14:textId="78FE6FCE" w:rsidR="00702F44" w:rsidRPr="0056151B" w:rsidRDefault="00702F44" w:rsidP="008622A4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56151B">
        <w:rPr>
          <w:sz w:val="24"/>
          <w:szCs w:val="24"/>
        </w:rPr>
        <w:t>Advisors</w:t>
      </w:r>
      <w:r w:rsidR="00B774F7" w:rsidRPr="0056151B">
        <w:rPr>
          <w:sz w:val="24"/>
          <w:szCs w:val="24"/>
        </w:rPr>
        <w:t>-</w:t>
      </w:r>
      <w:r w:rsidRPr="0056151B">
        <w:rPr>
          <w:sz w:val="24"/>
          <w:szCs w:val="24"/>
        </w:rPr>
        <w:t xml:space="preserve"> past PRs, experienced patrollers</w:t>
      </w:r>
    </w:p>
    <w:p w14:paraId="33D9BC6D" w14:textId="1A90B4C3" w:rsidR="0043009E" w:rsidRPr="0056151B" w:rsidRDefault="0043009E" w:rsidP="00957CB2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6151B">
        <w:rPr>
          <w:sz w:val="24"/>
          <w:szCs w:val="24"/>
        </w:rPr>
        <w:t xml:space="preserve">Meet with your </w:t>
      </w:r>
      <w:r w:rsidR="000153DB" w:rsidRPr="0056151B">
        <w:rPr>
          <w:sz w:val="24"/>
          <w:szCs w:val="24"/>
        </w:rPr>
        <w:t xml:space="preserve">Patrol </w:t>
      </w:r>
      <w:r w:rsidRPr="0056151B">
        <w:rPr>
          <w:sz w:val="24"/>
          <w:szCs w:val="24"/>
        </w:rPr>
        <w:t xml:space="preserve">Staff Leaders </w:t>
      </w:r>
      <w:r w:rsidR="00B774F7" w:rsidRPr="0056151B">
        <w:rPr>
          <w:sz w:val="24"/>
          <w:szCs w:val="24"/>
        </w:rPr>
        <w:t>to</w:t>
      </w:r>
      <w:r w:rsidRPr="0056151B">
        <w:rPr>
          <w:sz w:val="24"/>
          <w:szCs w:val="24"/>
        </w:rPr>
        <w:t xml:space="preserve"> discuss</w:t>
      </w:r>
      <w:r w:rsidR="00B774F7" w:rsidRPr="0056151B">
        <w:rPr>
          <w:sz w:val="24"/>
          <w:szCs w:val="24"/>
        </w:rPr>
        <w:t xml:space="preserve"> and plan</w:t>
      </w:r>
      <w:r w:rsidRPr="0056151B">
        <w:rPr>
          <w:sz w:val="24"/>
          <w:szCs w:val="24"/>
        </w:rPr>
        <w:t>:</w:t>
      </w:r>
    </w:p>
    <w:p w14:paraId="4AD46244" w14:textId="53E5308E" w:rsidR="0043009E" w:rsidRPr="0056151B" w:rsidRDefault="0043009E" w:rsidP="0043009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6151B">
        <w:rPr>
          <w:sz w:val="24"/>
          <w:szCs w:val="24"/>
        </w:rPr>
        <w:t>Objectives, responsibilities and plans for the season</w:t>
      </w:r>
      <w:r w:rsidR="00E01F13" w:rsidRPr="0056151B">
        <w:rPr>
          <w:sz w:val="24"/>
          <w:szCs w:val="24"/>
        </w:rPr>
        <w:t xml:space="preserve"> within each category</w:t>
      </w:r>
    </w:p>
    <w:p w14:paraId="3761722F" w14:textId="5E6EE5F3" w:rsidR="0043009E" w:rsidRPr="0056151B" w:rsidRDefault="0043009E" w:rsidP="0043009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6151B">
        <w:rPr>
          <w:sz w:val="24"/>
          <w:szCs w:val="24"/>
        </w:rPr>
        <w:t xml:space="preserve">Schedule for </w:t>
      </w:r>
      <w:r w:rsidR="00653DBA">
        <w:rPr>
          <w:sz w:val="24"/>
          <w:szCs w:val="24"/>
        </w:rPr>
        <w:t xml:space="preserve">membership </w:t>
      </w:r>
      <w:r w:rsidRPr="0056151B">
        <w:rPr>
          <w:sz w:val="24"/>
          <w:szCs w:val="24"/>
        </w:rPr>
        <w:t>training and recertification</w:t>
      </w:r>
      <w:r w:rsidR="00B774F7" w:rsidRPr="0056151B">
        <w:rPr>
          <w:sz w:val="24"/>
          <w:szCs w:val="24"/>
        </w:rPr>
        <w:t xml:space="preserve"> programs</w:t>
      </w:r>
    </w:p>
    <w:p w14:paraId="5D21BAFD" w14:textId="77777777" w:rsidR="00653DBA" w:rsidRPr="0056151B" w:rsidRDefault="00653DBA" w:rsidP="00653DB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6151B">
        <w:rPr>
          <w:sz w:val="24"/>
          <w:szCs w:val="24"/>
        </w:rPr>
        <w:t>Candidate training program</w:t>
      </w:r>
    </w:p>
    <w:p w14:paraId="2ED97C33" w14:textId="66F9FAC0" w:rsidR="0043009E" w:rsidRPr="0056151B" w:rsidRDefault="00B774F7" w:rsidP="0043009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6151B">
        <w:rPr>
          <w:sz w:val="24"/>
          <w:szCs w:val="24"/>
        </w:rPr>
        <w:t xml:space="preserve">Develop </w:t>
      </w:r>
      <w:r w:rsidR="0043009E" w:rsidRPr="0056151B">
        <w:rPr>
          <w:sz w:val="24"/>
          <w:szCs w:val="24"/>
        </w:rPr>
        <w:t>Shift Schedule</w:t>
      </w:r>
      <w:r w:rsidRPr="0056151B">
        <w:rPr>
          <w:sz w:val="24"/>
          <w:szCs w:val="24"/>
        </w:rPr>
        <w:t>s</w:t>
      </w:r>
      <w:r w:rsidR="0043009E" w:rsidRPr="0056151B">
        <w:rPr>
          <w:sz w:val="24"/>
          <w:szCs w:val="24"/>
        </w:rPr>
        <w:t xml:space="preserve"> </w:t>
      </w:r>
      <w:r w:rsidR="00653DBA">
        <w:rPr>
          <w:sz w:val="24"/>
          <w:szCs w:val="24"/>
        </w:rPr>
        <w:t xml:space="preserve">- </w:t>
      </w:r>
      <w:r w:rsidR="00C4571E" w:rsidRPr="0056151B">
        <w:rPr>
          <w:sz w:val="24"/>
          <w:szCs w:val="24"/>
        </w:rPr>
        <w:t>validat</w:t>
      </w:r>
      <w:r w:rsidR="00653DBA">
        <w:rPr>
          <w:sz w:val="24"/>
          <w:szCs w:val="24"/>
        </w:rPr>
        <w:t>e</w:t>
      </w:r>
      <w:r w:rsidR="00C4571E" w:rsidRPr="0056151B">
        <w:rPr>
          <w:sz w:val="24"/>
          <w:szCs w:val="24"/>
        </w:rPr>
        <w:t xml:space="preserve"> with Management plan</w:t>
      </w:r>
    </w:p>
    <w:p w14:paraId="1E462A0E" w14:textId="630FFCB7" w:rsidR="0043009E" w:rsidRPr="0056151B" w:rsidRDefault="00E777D0" w:rsidP="0043009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taffing </w:t>
      </w:r>
      <w:r w:rsidR="0043009E" w:rsidRPr="0056151B">
        <w:rPr>
          <w:sz w:val="24"/>
          <w:szCs w:val="24"/>
        </w:rPr>
        <w:t>requirements</w:t>
      </w:r>
    </w:p>
    <w:p w14:paraId="44242BA0" w14:textId="37CFD2B8" w:rsidR="00E01F13" w:rsidRPr="0056151B" w:rsidRDefault="00E01F13" w:rsidP="00E01F13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56151B">
        <w:rPr>
          <w:sz w:val="24"/>
          <w:szCs w:val="24"/>
        </w:rPr>
        <w:t>Determine Roster</w:t>
      </w:r>
    </w:p>
    <w:p w14:paraId="3AD3BC01" w14:textId="556DEE4F" w:rsidR="00E01F13" w:rsidRDefault="00E01F13" w:rsidP="00E01F13">
      <w:pPr>
        <w:pStyle w:val="ListParagraph"/>
        <w:numPr>
          <w:ilvl w:val="2"/>
          <w:numId w:val="11"/>
        </w:numPr>
        <w:rPr>
          <w:sz w:val="24"/>
          <w:szCs w:val="24"/>
        </w:rPr>
      </w:pPr>
      <w:r w:rsidRPr="0056151B">
        <w:rPr>
          <w:sz w:val="24"/>
          <w:szCs w:val="24"/>
        </w:rPr>
        <w:t xml:space="preserve">Create/update email and </w:t>
      </w:r>
      <w:r w:rsidR="00BD54D8">
        <w:rPr>
          <w:sz w:val="24"/>
          <w:szCs w:val="24"/>
        </w:rPr>
        <w:t>t</w:t>
      </w:r>
      <w:r w:rsidRPr="0056151B">
        <w:rPr>
          <w:sz w:val="24"/>
          <w:szCs w:val="24"/>
        </w:rPr>
        <w:t>ext contact lists</w:t>
      </w:r>
    </w:p>
    <w:p w14:paraId="755C276F" w14:textId="75883AB8" w:rsidR="00E2709D" w:rsidRDefault="00E2709D" w:rsidP="00E2709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ssign Action Items and project </w:t>
      </w:r>
      <w:r w:rsidRPr="00AE16B7">
        <w:rPr>
          <w:sz w:val="24"/>
          <w:szCs w:val="24"/>
        </w:rPr>
        <w:t>schedules</w:t>
      </w:r>
      <w:r w:rsidR="003A185D" w:rsidRPr="00AE16B7">
        <w:rPr>
          <w:sz w:val="24"/>
          <w:szCs w:val="24"/>
        </w:rPr>
        <w:t>,</w:t>
      </w:r>
      <w:r w:rsidRPr="00AE16B7">
        <w:rPr>
          <w:sz w:val="24"/>
          <w:szCs w:val="24"/>
        </w:rPr>
        <w:t xml:space="preserve"> then</w:t>
      </w:r>
      <w:r>
        <w:rPr>
          <w:sz w:val="24"/>
          <w:szCs w:val="24"/>
        </w:rPr>
        <w:t xml:space="preserve"> track progress</w:t>
      </w:r>
    </w:p>
    <w:p w14:paraId="72A9F908" w14:textId="77777777" w:rsidR="00FB0B40" w:rsidRPr="00FB0B40" w:rsidRDefault="00FB0B40" w:rsidP="00FB0B40">
      <w:pPr>
        <w:rPr>
          <w:sz w:val="24"/>
          <w:szCs w:val="24"/>
        </w:rPr>
      </w:pPr>
    </w:p>
    <w:p w14:paraId="61F98FCF" w14:textId="5A2DC8B0" w:rsidR="00FB0B40" w:rsidRPr="00FB0B40" w:rsidRDefault="00FB0B40" w:rsidP="00FB0B40">
      <w:pPr>
        <w:ind w:left="360"/>
        <w:rPr>
          <w:sz w:val="24"/>
          <w:szCs w:val="24"/>
        </w:rPr>
      </w:pPr>
      <w:r w:rsidRPr="00FB0B40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4E10E533" wp14:editId="7935BCED">
            <wp:extent cx="392815" cy="4093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NSP_Logo_WhiteCro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19" cy="44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BA8E" w14:textId="3E0EDCC1" w:rsidR="002C5DF9" w:rsidRPr="00FB0B40" w:rsidRDefault="00E01F13" w:rsidP="00957CB2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FB0B40">
        <w:rPr>
          <w:sz w:val="24"/>
          <w:szCs w:val="24"/>
        </w:rPr>
        <w:t>Interface with local EMS and Fire Services</w:t>
      </w:r>
    </w:p>
    <w:p w14:paraId="7A5B649A" w14:textId="36167A89" w:rsidR="0043009E" w:rsidRPr="0056151B" w:rsidRDefault="0043009E" w:rsidP="00957CB2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6151B">
        <w:rPr>
          <w:sz w:val="24"/>
          <w:szCs w:val="24"/>
        </w:rPr>
        <w:t>Meet with Management</w:t>
      </w:r>
      <w:r w:rsidR="009F6507">
        <w:rPr>
          <w:sz w:val="24"/>
          <w:szCs w:val="24"/>
        </w:rPr>
        <w:t xml:space="preserve">                                                                                                         </w:t>
      </w:r>
    </w:p>
    <w:p w14:paraId="1F2F6C92" w14:textId="7F00785A" w:rsidR="0043009E" w:rsidRPr="0056151B" w:rsidRDefault="0043009E" w:rsidP="0043009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6151B">
        <w:rPr>
          <w:sz w:val="24"/>
          <w:szCs w:val="24"/>
        </w:rPr>
        <w:t>Determine budget</w:t>
      </w:r>
    </w:p>
    <w:p w14:paraId="2B975113" w14:textId="5C9FD8A7" w:rsidR="00C4571E" w:rsidRPr="0056151B" w:rsidRDefault="00C4571E" w:rsidP="0043009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6151B">
        <w:rPr>
          <w:sz w:val="24"/>
          <w:szCs w:val="24"/>
        </w:rPr>
        <w:t>Schedule regular interface meetings</w:t>
      </w:r>
    </w:p>
    <w:p w14:paraId="6D7F0EE7" w14:textId="5C0FFADB" w:rsidR="00335B74" w:rsidRPr="009F6507" w:rsidRDefault="00653DBA" w:rsidP="009F650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6507">
        <w:rPr>
          <w:sz w:val="24"/>
          <w:szCs w:val="24"/>
        </w:rPr>
        <w:t xml:space="preserve">Review </w:t>
      </w:r>
      <w:r w:rsidR="0043009E" w:rsidRPr="009F6507">
        <w:rPr>
          <w:sz w:val="24"/>
          <w:szCs w:val="24"/>
        </w:rPr>
        <w:t xml:space="preserve">Season </w:t>
      </w:r>
      <w:r w:rsidR="00C4571E" w:rsidRPr="009F6507">
        <w:rPr>
          <w:sz w:val="24"/>
          <w:szCs w:val="24"/>
        </w:rPr>
        <w:t xml:space="preserve">and Shift </w:t>
      </w:r>
      <w:r w:rsidR="0043009E" w:rsidRPr="009F6507">
        <w:rPr>
          <w:sz w:val="24"/>
          <w:szCs w:val="24"/>
        </w:rPr>
        <w:t>Schedule</w:t>
      </w:r>
      <w:r w:rsidR="00C4571E" w:rsidRPr="009F6507">
        <w:rPr>
          <w:sz w:val="24"/>
          <w:szCs w:val="24"/>
        </w:rPr>
        <w:t xml:space="preserve"> </w:t>
      </w:r>
      <w:r w:rsidR="0043009E" w:rsidRPr="009F6507">
        <w:rPr>
          <w:sz w:val="24"/>
          <w:szCs w:val="24"/>
        </w:rPr>
        <w:t>including Holiday</w:t>
      </w:r>
      <w:r w:rsidR="00C4571E" w:rsidRPr="009F6507">
        <w:rPr>
          <w:sz w:val="24"/>
          <w:szCs w:val="24"/>
        </w:rPr>
        <w:t xml:space="preserve"> coverage</w:t>
      </w:r>
      <w:r w:rsidR="00335B74" w:rsidRPr="009F6507">
        <w:rPr>
          <w:sz w:val="24"/>
          <w:szCs w:val="24"/>
        </w:rPr>
        <w:t xml:space="preserve"> </w:t>
      </w:r>
    </w:p>
    <w:p w14:paraId="39ED443D" w14:textId="77AE1C42" w:rsidR="0043009E" w:rsidRPr="0056151B" w:rsidRDefault="00653DBA" w:rsidP="0043009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r w:rsidR="0043009E" w:rsidRPr="0056151B">
        <w:rPr>
          <w:sz w:val="24"/>
          <w:szCs w:val="24"/>
        </w:rPr>
        <w:t>Expectations and Respons</w:t>
      </w:r>
      <w:r w:rsidR="00E01F13" w:rsidRPr="0056151B">
        <w:rPr>
          <w:sz w:val="24"/>
          <w:szCs w:val="24"/>
        </w:rPr>
        <w:t>ibilities</w:t>
      </w:r>
    </w:p>
    <w:p w14:paraId="349C4E45" w14:textId="1CA5F589" w:rsidR="00E01F13" w:rsidRPr="0056151B" w:rsidRDefault="00E01F13" w:rsidP="00E01F13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56151B">
        <w:rPr>
          <w:sz w:val="24"/>
          <w:szCs w:val="24"/>
        </w:rPr>
        <w:t>Volunteer</w:t>
      </w:r>
      <w:r w:rsidR="00BD54D8">
        <w:rPr>
          <w:sz w:val="24"/>
          <w:szCs w:val="24"/>
        </w:rPr>
        <w:t xml:space="preserve"> </w:t>
      </w:r>
      <w:r w:rsidRPr="0056151B">
        <w:rPr>
          <w:sz w:val="24"/>
          <w:szCs w:val="24"/>
        </w:rPr>
        <w:t>/</w:t>
      </w:r>
      <w:r w:rsidR="00BD54D8">
        <w:rPr>
          <w:sz w:val="24"/>
          <w:szCs w:val="24"/>
        </w:rPr>
        <w:t xml:space="preserve"> </w:t>
      </w:r>
      <w:r w:rsidRPr="0056151B">
        <w:rPr>
          <w:sz w:val="24"/>
          <w:szCs w:val="24"/>
        </w:rPr>
        <w:t>Paid Patrol duties</w:t>
      </w:r>
    </w:p>
    <w:p w14:paraId="6B738F25" w14:textId="77777777" w:rsidR="00E01F13" w:rsidRPr="0056151B" w:rsidRDefault="00E01F13" w:rsidP="00BD54D8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56151B">
        <w:rPr>
          <w:sz w:val="24"/>
          <w:szCs w:val="24"/>
        </w:rPr>
        <w:t>Opening and closing tasks</w:t>
      </w:r>
    </w:p>
    <w:p w14:paraId="743D97E5" w14:textId="79A957C8" w:rsidR="009F6507" w:rsidRDefault="00E01F13" w:rsidP="00BD54D8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56151B">
        <w:rPr>
          <w:sz w:val="24"/>
          <w:szCs w:val="24"/>
        </w:rPr>
        <w:t xml:space="preserve">Risk Management </w:t>
      </w:r>
      <w:r w:rsidR="009F6507">
        <w:rPr>
          <w:sz w:val="24"/>
          <w:szCs w:val="24"/>
        </w:rPr>
        <w:t>Responsibilities / Interface</w:t>
      </w:r>
    </w:p>
    <w:p w14:paraId="4B4775BA" w14:textId="0231F228" w:rsidR="00E01F13" w:rsidRPr="0056151B" w:rsidRDefault="00E01F13" w:rsidP="00BD54D8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56151B">
        <w:rPr>
          <w:sz w:val="24"/>
          <w:szCs w:val="24"/>
        </w:rPr>
        <w:t>Accident Investigation Responsibilities</w:t>
      </w:r>
    </w:p>
    <w:p w14:paraId="0F7C4102" w14:textId="36077851" w:rsidR="00E01F13" w:rsidRPr="0056151B" w:rsidRDefault="00E01F13" w:rsidP="00BD54D8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56151B">
        <w:rPr>
          <w:sz w:val="24"/>
          <w:szCs w:val="24"/>
        </w:rPr>
        <w:t>Hill</w:t>
      </w:r>
      <w:r w:rsidR="00BD54D8">
        <w:rPr>
          <w:sz w:val="24"/>
          <w:szCs w:val="24"/>
        </w:rPr>
        <w:t xml:space="preserve"> </w:t>
      </w:r>
      <w:r w:rsidRPr="0056151B">
        <w:rPr>
          <w:sz w:val="24"/>
          <w:szCs w:val="24"/>
        </w:rPr>
        <w:t>/</w:t>
      </w:r>
      <w:r w:rsidR="00BD54D8">
        <w:rPr>
          <w:sz w:val="24"/>
          <w:szCs w:val="24"/>
        </w:rPr>
        <w:t xml:space="preserve"> </w:t>
      </w:r>
      <w:r w:rsidRPr="0056151B">
        <w:rPr>
          <w:sz w:val="24"/>
          <w:szCs w:val="24"/>
        </w:rPr>
        <w:t>Trail coverage</w:t>
      </w:r>
    </w:p>
    <w:p w14:paraId="2CD69470" w14:textId="2296DB78" w:rsidR="00E01F13" w:rsidRPr="0056151B" w:rsidRDefault="0056151B" w:rsidP="00BD54D8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rail </w:t>
      </w:r>
      <w:r w:rsidR="00E01F13" w:rsidRPr="0056151B">
        <w:rPr>
          <w:sz w:val="24"/>
          <w:szCs w:val="24"/>
        </w:rPr>
        <w:t xml:space="preserve">Sweep </w:t>
      </w:r>
      <w:r>
        <w:rPr>
          <w:sz w:val="24"/>
          <w:szCs w:val="24"/>
        </w:rPr>
        <w:t xml:space="preserve">Method / </w:t>
      </w:r>
      <w:r w:rsidR="00E01F13" w:rsidRPr="0056151B">
        <w:rPr>
          <w:sz w:val="24"/>
          <w:szCs w:val="24"/>
        </w:rPr>
        <w:t>Frequency</w:t>
      </w:r>
      <w:r>
        <w:rPr>
          <w:sz w:val="24"/>
          <w:szCs w:val="24"/>
        </w:rPr>
        <w:t xml:space="preserve"> / Reporting</w:t>
      </w:r>
    </w:p>
    <w:p w14:paraId="3F0954B2" w14:textId="77777777" w:rsidR="00E01F13" w:rsidRPr="0056151B" w:rsidRDefault="00E01F13" w:rsidP="00BD54D8">
      <w:pPr>
        <w:pStyle w:val="ListParagraph"/>
        <w:numPr>
          <w:ilvl w:val="2"/>
          <w:numId w:val="11"/>
        </w:numPr>
        <w:rPr>
          <w:sz w:val="24"/>
          <w:szCs w:val="24"/>
        </w:rPr>
      </w:pPr>
      <w:r w:rsidRPr="0056151B">
        <w:rPr>
          <w:sz w:val="24"/>
          <w:szCs w:val="24"/>
        </w:rPr>
        <w:t>Signage</w:t>
      </w:r>
    </w:p>
    <w:p w14:paraId="6402F97E" w14:textId="4A6A330C" w:rsidR="00E01F13" w:rsidRPr="0056151B" w:rsidRDefault="00E01F13" w:rsidP="00BD54D8">
      <w:pPr>
        <w:pStyle w:val="ListParagraph"/>
        <w:numPr>
          <w:ilvl w:val="2"/>
          <w:numId w:val="11"/>
        </w:numPr>
        <w:rPr>
          <w:sz w:val="24"/>
          <w:szCs w:val="24"/>
        </w:rPr>
      </w:pPr>
      <w:r w:rsidRPr="0056151B">
        <w:rPr>
          <w:sz w:val="24"/>
          <w:szCs w:val="24"/>
        </w:rPr>
        <w:t xml:space="preserve">Hill </w:t>
      </w:r>
      <w:r w:rsidR="00A36C54">
        <w:rPr>
          <w:sz w:val="24"/>
          <w:szCs w:val="24"/>
        </w:rPr>
        <w:t>T</w:t>
      </w:r>
      <w:r w:rsidRPr="0056151B">
        <w:rPr>
          <w:sz w:val="24"/>
          <w:szCs w:val="24"/>
        </w:rPr>
        <w:t>op coverage</w:t>
      </w:r>
    </w:p>
    <w:p w14:paraId="7F0CF4C6" w14:textId="7B4EF448" w:rsidR="00A36C54" w:rsidRPr="0056151B" w:rsidRDefault="00A36C54" w:rsidP="00BD54D8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mbulance and EMS Policy</w:t>
      </w:r>
    </w:p>
    <w:p w14:paraId="2DC823FB" w14:textId="529012D0" w:rsidR="00E01F13" w:rsidRPr="0056151B" w:rsidRDefault="00E01F13" w:rsidP="00BD54D8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56151B">
        <w:rPr>
          <w:sz w:val="24"/>
          <w:szCs w:val="24"/>
        </w:rPr>
        <w:t xml:space="preserve">Race </w:t>
      </w:r>
      <w:r w:rsidR="00582697">
        <w:rPr>
          <w:sz w:val="24"/>
          <w:szCs w:val="24"/>
        </w:rPr>
        <w:t xml:space="preserve">and Competition </w:t>
      </w:r>
      <w:r w:rsidRPr="0056151B">
        <w:rPr>
          <w:sz w:val="24"/>
          <w:szCs w:val="24"/>
        </w:rPr>
        <w:t>duties</w:t>
      </w:r>
      <w:r w:rsidR="00653DBA">
        <w:rPr>
          <w:sz w:val="24"/>
          <w:szCs w:val="24"/>
        </w:rPr>
        <w:t xml:space="preserve"> </w:t>
      </w:r>
    </w:p>
    <w:p w14:paraId="480AD041" w14:textId="497400FA" w:rsidR="00E01F13" w:rsidRPr="0056151B" w:rsidRDefault="00653DBA" w:rsidP="00BD54D8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Management </w:t>
      </w:r>
      <w:r w:rsidR="00E01F13" w:rsidRPr="0056151B">
        <w:rPr>
          <w:sz w:val="24"/>
          <w:szCs w:val="24"/>
        </w:rPr>
        <w:t xml:space="preserve">Training </w:t>
      </w:r>
      <w:r w:rsidR="00A36C54" w:rsidRPr="0056151B">
        <w:rPr>
          <w:sz w:val="24"/>
          <w:szCs w:val="24"/>
        </w:rPr>
        <w:t>requirements</w:t>
      </w:r>
    </w:p>
    <w:p w14:paraId="61E416AB" w14:textId="376DF33D" w:rsidR="00E01F13" w:rsidRPr="0056151B" w:rsidRDefault="00E01F13" w:rsidP="00BD54D8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56151B">
        <w:rPr>
          <w:sz w:val="24"/>
          <w:szCs w:val="24"/>
        </w:rPr>
        <w:t>Lift</w:t>
      </w:r>
      <w:r w:rsidR="00BD54D8">
        <w:rPr>
          <w:sz w:val="24"/>
          <w:szCs w:val="24"/>
        </w:rPr>
        <w:t xml:space="preserve"> </w:t>
      </w:r>
      <w:r w:rsidRPr="0056151B">
        <w:rPr>
          <w:sz w:val="24"/>
          <w:szCs w:val="24"/>
        </w:rPr>
        <w:t>/</w:t>
      </w:r>
      <w:r w:rsidR="00BD54D8">
        <w:rPr>
          <w:sz w:val="24"/>
          <w:szCs w:val="24"/>
        </w:rPr>
        <w:t xml:space="preserve"> </w:t>
      </w:r>
      <w:r w:rsidRPr="0056151B">
        <w:rPr>
          <w:sz w:val="24"/>
          <w:szCs w:val="24"/>
        </w:rPr>
        <w:t>Gondola</w:t>
      </w:r>
      <w:r w:rsidR="00BD54D8">
        <w:rPr>
          <w:sz w:val="24"/>
          <w:szCs w:val="24"/>
        </w:rPr>
        <w:t xml:space="preserve"> </w:t>
      </w:r>
      <w:r w:rsidRPr="0056151B">
        <w:rPr>
          <w:sz w:val="24"/>
          <w:szCs w:val="24"/>
        </w:rPr>
        <w:t>/</w:t>
      </w:r>
      <w:r w:rsidR="00BD54D8">
        <w:rPr>
          <w:sz w:val="24"/>
          <w:szCs w:val="24"/>
        </w:rPr>
        <w:t xml:space="preserve"> </w:t>
      </w:r>
      <w:r w:rsidRPr="0056151B">
        <w:rPr>
          <w:sz w:val="24"/>
          <w:szCs w:val="24"/>
        </w:rPr>
        <w:t xml:space="preserve">Zip Line evacuation Training requirements </w:t>
      </w:r>
    </w:p>
    <w:p w14:paraId="06467BC9" w14:textId="77777777" w:rsidR="00E01F13" w:rsidRPr="0056151B" w:rsidRDefault="00E01F13" w:rsidP="00BD54D8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56151B">
        <w:rPr>
          <w:sz w:val="24"/>
          <w:szCs w:val="24"/>
        </w:rPr>
        <w:t xml:space="preserve">Lift evac responsibilities </w:t>
      </w:r>
    </w:p>
    <w:p w14:paraId="59078371" w14:textId="35ED2D61" w:rsidR="00E01F13" w:rsidRDefault="00E01F13" w:rsidP="00BD54D8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56151B">
        <w:rPr>
          <w:sz w:val="24"/>
          <w:szCs w:val="24"/>
        </w:rPr>
        <w:t>S</w:t>
      </w:r>
      <w:r w:rsidR="00B774F7" w:rsidRPr="0056151B">
        <w:rPr>
          <w:sz w:val="24"/>
          <w:szCs w:val="24"/>
        </w:rPr>
        <w:t>pecial and S</w:t>
      </w:r>
      <w:r w:rsidRPr="0056151B">
        <w:rPr>
          <w:sz w:val="24"/>
          <w:szCs w:val="24"/>
        </w:rPr>
        <w:t>ummer Activities</w:t>
      </w:r>
      <w:r w:rsidR="00B774F7" w:rsidRPr="0056151B">
        <w:rPr>
          <w:sz w:val="24"/>
          <w:szCs w:val="24"/>
        </w:rPr>
        <w:t xml:space="preserve"> Plan</w:t>
      </w:r>
    </w:p>
    <w:p w14:paraId="66F2C5AB" w14:textId="6B7E3442" w:rsidR="002C5DF9" w:rsidRDefault="002C5DF9" w:rsidP="00BD54D8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niform requirements</w:t>
      </w:r>
    </w:p>
    <w:p w14:paraId="5E5FA2A3" w14:textId="77777777" w:rsidR="0043009E" w:rsidRPr="0056151B" w:rsidRDefault="0043009E" w:rsidP="0043009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6151B">
        <w:rPr>
          <w:sz w:val="24"/>
          <w:szCs w:val="24"/>
        </w:rPr>
        <w:t>Changes for the coming season</w:t>
      </w:r>
    </w:p>
    <w:p w14:paraId="4FAF5A47" w14:textId="2F29DD9A" w:rsidR="00E01F13" w:rsidRPr="0056151B" w:rsidRDefault="00E01F13" w:rsidP="00E01F1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6151B">
        <w:rPr>
          <w:sz w:val="24"/>
          <w:szCs w:val="24"/>
        </w:rPr>
        <w:t xml:space="preserve">Review </w:t>
      </w:r>
      <w:r w:rsidR="0043009E" w:rsidRPr="0056151B">
        <w:rPr>
          <w:sz w:val="24"/>
          <w:szCs w:val="24"/>
        </w:rPr>
        <w:t xml:space="preserve">Major expenses </w:t>
      </w:r>
      <w:r w:rsidR="00C4571E" w:rsidRPr="0056151B">
        <w:rPr>
          <w:sz w:val="24"/>
          <w:szCs w:val="24"/>
        </w:rPr>
        <w:t>and needs</w:t>
      </w:r>
    </w:p>
    <w:p w14:paraId="49DE4EC3" w14:textId="039A40AA" w:rsidR="00E01F13" w:rsidRPr="0056151B" w:rsidRDefault="00E01F13" w:rsidP="00BD54D8">
      <w:pPr>
        <w:pStyle w:val="ListParagraph"/>
        <w:numPr>
          <w:ilvl w:val="2"/>
          <w:numId w:val="23"/>
        </w:numPr>
        <w:rPr>
          <w:sz w:val="24"/>
          <w:szCs w:val="24"/>
        </w:rPr>
      </w:pPr>
      <w:r w:rsidRPr="0056151B">
        <w:rPr>
          <w:sz w:val="24"/>
          <w:szCs w:val="24"/>
        </w:rPr>
        <w:t>Area-provided equipment (should not be provided by the volunteer organization)</w:t>
      </w:r>
    </w:p>
    <w:p w14:paraId="708061DC" w14:textId="77777777" w:rsidR="00E01F13" w:rsidRPr="0056151B" w:rsidRDefault="00E01F13" w:rsidP="00E01F13">
      <w:pPr>
        <w:pStyle w:val="ListParagraph"/>
        <w:numPr>
          <w:ilvl w:val="3"/>
          <w:numId w:val="6"/>
        </w:numPr>
        <w:rPr>
          <w:sz w:val="24"/>
          <w:szCs w:val="24"/>
        </w:rPr>
      </w:pPr>
      <w:r w:rsidRPr="0056151B">
        <w:rPr>
          <w:sz w:val="24"/>
          <w:szCs w:val="24"/>
        </w:rPr>
        <w:t>Radios</w:t>
      </w:r>
    </w:p>
    <w:p w14:paraId="083718A8" w14:textId="77777777" w:rsidR="00E01F13" w:rsidRPr="0056151B" w:rsidRDefault="00E01F13" w:rsidP="00E01F13">
      <w:pPr>
        <w:pStyle w:val="ListParagraph"/>
        <w:numPr>
          <w:ilvl w:val="3"/>
          <w:numId w:val="6"/>
        </w:numPr>
        <w:rPr>
          <w:sz w:val="24"/>
          <w:szCs w:val="24"/>
        </w:rPr>
      </w:pPr>
      <w:r w:rsidRPr="0056151B">
        <w:rPr>
          <w:sz w:val="24"/>
          <w:szCs w:val="24"/>
        </w:rPr>
        <w:t>Toboggans</w:t>
      </w:r>
    </w:p>
    <w:p w14:paraId="44B98F84" w14:textId="77777777" w:rsidR="00E01F13" w:rsidRPr="0056151B" w:rsidRDefault="00E01F13" w:rsidP="00E01F13">
      <w:pPr>
        <w:pStyle w:val="ListParagraph"/>
        <w:numPr>
          <w:ilvl w:val="3"/>
          <w:numId w:val="6"/>
        </w:numPr>
        <w:rPr>
          <w:sz w:val="24"/>
          <w:szCs w:val="24"/>
        </w:rPr>
      </w:pPr>
      <w:r w:rsidRPr="0056151B">
        <w:rPr>
          <w:sz w:val="24"/>
          <w:szCs w:val="24"/>
        </w:rPr>
        <w:t>Drills</w:t>
      </w:r>
    </w:p>
    <w:p w14:paraId="1DC3946B" w14:textId="4FAEBD62" w:rsidR="00E01F13" w:rsidRPr="0056151B" w:rsidRDefault="00C4571E" w:rsidP="00E01F13">
      <w:pPr>
        <w:pStyle w:val="ListParagraph"/>
        <w:numPr>
          <w:ilvl w:val="3"/>
          <w:numId w:val="6"/>
        </w:numPr>
        <w:rPr>
          <w:sz w:val="24"/>
          <w:szCs w:val="24"/>
        </w:rPr>
      </w:pPr>
      <w:r w:rsidRPr="0056151B">
        <w:rPr>
          <w:sz w:val="24"/>
          <w:szCs w:val="24"/>
        </w:rPr>
        <w:t xml:space="preserve">Chair </w:t>
      </w:r>
      <w:r w:rsidR="00E01F13" w:rsidRPr="0056151B">
        <w:rPr>
          <w:sz w:val="24"/>
          <w:szCs w:val="24"/>
        </w:rPr>
        <w:t>Evac</w:t>
      </w:r>
      <w:r w:rsidRPr="0056151B">
        <w:rPr>
          <w:sz w:val="24"/>
          <w:szCs w:val="24"/>
        </w:rPr>
        <w:t>uation</w:t>
      </w:r>
      <w:r w:rsidR="00E01F13" w:rsidRPr="0056151B">
        <w:rPr>
          <w:sz w:val="24"/>
          <w:szCs w:val="24"/>
        </w:rPr>
        <w:t xml:space="preserve"> Gear</w:t>
      </w:r>
    </w:p>
    <w:p w14:paraId="7321A210" w14:textId="7BE8CA7A" w:rsidR="00E01F13" w:rsidRPr="0056151B" w:rsidRDefault="00E01F13" w:rsidP="00E01F13">
      <w:pPr>
        <w:pStyle w:val="ListParagraph"/>
        <w:numPr>
          <w:ilvl w:val="3"/>
          <w:numId w:val="6"/>
        </w:numPr>
        <w:rPr>
          <w:sz w:val="24"/>
          <w:szCs w:val="24"/>
        </w:rPr>
      </w:pPr>
      <w:r w:rsidRPr="0056151B">
        <w:rPr>
          <w:sz w:val="24"/>
          <w:szCs w:val="24"/>
        </w:rPr>
        <w:t>First aid supplies</w:t>
      </w:r>
    </w:p>
    <w:p w14:paraId="2CACA295" w14:textId="23091B62" w:rsidR="00E01F13" w:rsidRPr="0056151B" w:rsidRDefault="00E01F13" w:rsidP="00E01F13">
      <w:pPr>
        <w:pStyle w:val="ListParagraph"/>
        <w:numPr>
          <w:ilvl w:val="3"/>
          <w:numId w:val="6"/>
        </w:numPr>
        <w:rPr>
          <w:sz w:val="24"/>
          <w:szCs w:val="24"/>
        </w:rPr>
      </w:pPr>
      <w:r w:rsidRPr="0056151B">
        <w:rPr>
          <w:sz w:val="24"/>
          <w:szCs w:val="24"/>
        </w:rPr>
        <w:t xml:space="preserve">Snowmobiles and </w:t>
      </w:r>
      <w:r w:rsidR="00C4571E" w:rsidRPr="00AE16B7">
        <w:rPr>
          <w:sz w:val="24"/>
          <w:szCs w:val="24"/>
        </w:rPr>
        <w:t>S</w:t>
      </w:r>
      <w:r w:rsidRPr="00AE16B7">
        <w:rPr>
          <w:sz w:val="24"/>
          <w:szCs w:val="24"/>
        </w:rPr>
        <w:t>ide</w:t>
      </w:r>
      <w:r w:rsidR="00B720C1" w:rsidRPr="00AE16B7">
        <w:rPr>
          <w:sz w:val="24"/>
          <w:szCs w:val="24"/>
        </w:rPr>
        <w:t>-</w:t>
      </w:r>
      <w:r w:rsidRPr="00AE16B7">
        <w:rPr>
          <w:sz w:val="24"/>
          <w:szCs w:val="24"/>
        </w:rPr>
        <w:t>by</w:t>
      </w:r>
      <w:r w:rsidR="00B720C1" w:rsidRPr="00AE16B7">
        <w:rPr>
          <w:sz w:val="24"/>
          <w:szCs w:val="24"/>
        </w:rPr>
        <w:t>-</w:t>
      </w:r>
      <w:r w:rsidR="00C4571E" w:rsidRPr="00AE16B7">
        <w:rPr>
          <w:sz w:val="24"/>
          <w:szCs w:val="24"/>
        </w:rPr>
        <w:t>S</w:t>
      </w:r>
      <w:r w:rsidRPr="00AE16B7">
        <w:rPr>
          <w:sz w:val="24"/>
          <w:szCs w:val="24"/>
        </w:rPr>
        <w:t>ides</w:t>
      </w:r>
    </w:p>
    <w:p w14:paraId="15EF3630" w14:textId="319E4F1A" w:rsidR="0043009E" w:rsidRPr="0056151B" w:rsidRDefault="00A36C54" w:rsidP="00E01F13">
      <w:pPr>
        <w:pStyle w:val="ListParagraph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thers</w:t>
      </w:r>
    </w:p>
    <w:p w14:paraId="5E5888C6" w14:textId="7A6E70D4" w:rsidR="00E01F13" w:rsidRPr="0056151B" w:rsidRDefault="00E01F13" w:rsidP="00E01F1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6151B">
        <w:rPr>
          <w:sz w:val="24"/>
          <w:szCs w:val="24"/>
        </w:rPr>
        <w:t xml:space="preserve">Understand Patrol Benefits—comp tickets, family passes, food discounts, sport shop discounts, parking, patrol room benefits, locker room storage, kitchen policy, equipment allowance, </w:t>
      </w:r>
      <w:r w:rsidR="00C4571E" w:rsidRPr="0056151B">
        <w:rPr>
          <w:sz w:val="24"/>
          <w:szCs w:val="24"/>
        </w:rPr>
        <w:t>ot</w:t>
      </w:r>
      <w:r w:rsidR="00C4571E" w:rsidRPr="00AE16B7">
        <w:rPr>
          <w:sz w:val="24"/>
          <w:szCs w:val="24"/>
        </w:rPr>
        <w:t>hers</w:t>
      </w:r>
    </w:p>
    <w:p w14:paraId="53A197E9" w14:textId="77777777" w:rsidR="00E01F13" w:rsidRPr="0056151B" w:rsidRDefault="00E01F13" w:rsidP="00E01F1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6151B">
        <w:rPr>
          <w:sz w:val="24"/>
          <w:szCs w:val="24"/>
        </w:rPr>
        <w:t>Relationship with other departments (consider a department exchange day)</w:t>
      </w:r>
    </w:p>
    <w:p w14:paraId="2DEEDAB9" w14:textId="77777777" w:rsidR="00E01F13" w:rsidRPr="0056151B" w:rsidRDefault="00E01F13" w:rsidP="00E01F1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6151B">
        <w:rPr>
          <w:sz w:val="24"/>
          <w:szCs w:val="24"/>
        </w:rPr>
        <w:t>Guest Relations</w:t>
      </w:r>
    </w:p>
    <w:p w14:paraId="0F936834" w14:textId="73F1455A" w:rsidR="0074124C" w:rsidRPr="0056151B" w:rsidRDefault="00E01F13" w:rsidP="00E01F1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6151B">
        <w:rPr>
          <w:sz w:val="24"/>
          <w:szCs w:val="24"/>
        </w:rPr>
        <w:t xml:space="preserve">Joint </w:t>
      </w:r>
      <w:r w:rsidR="00582697">
        <w:rPr>
          <w:sz w:val="24"/>
          <w:szCs w:val="24"/>
        </w:rPr>
        <w:t>S</w:t>
      </w:r>
      <w:r w:rsidRPr="0056151B">
        <w:rPr>
          <w:sz w:val="24"/>
          <w:szCs w:val="24"/>
        </w:rPr>
        <w:t xml:space="preserve">tatement of </w:t>
      </w:r>
      <w:r w:rsidR="00582697">
        <w:rPr>
          <w:sz w:val="24"/>
          <w:szCs w:val="24"/>
        </w:rPr>
        <w:t>U</w:t>
      </w:r>
      <w:r w:rsidRPr="0056151B">
        <w:rPr>
          <w:sz w:val="24"/>
          <w:szCs w:val="24"/>
        </w:rPr>
        <w:t xml:space="preserve">nderstanding </w:t>
      </w:r>
      <w:r w:rsidR="00582697">
        <w:rPr>
          <w:sz w:val="24"/>
          <w:szCs w:val="24"/>
        </w:rPr>
        <w:t xml:space="preserve">(JSOU) </w:t>
      </w:r>
      <w:r w:rsidRPr="0056151B">
        <w:rPr>
          <w:sz w:val="24"/>
          <w:szCs w:val="24"/>
        </w:rPr>
        <w:t xml:space="preserve">between NSP and NSAA </w:t>
      </w:r>
    </w:p>
    <w:p w14:paraId="2F6E0C2C" w14:textId="77777777" w:rsidR="00AE16B7" w:rsidRPr="00AE16B7" w:rsidRDefault="0074124C" w:rsidP="009F6507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AE16B7">
        <w:rPr>
          <w:sz w:val="24"/>
          <w:szCs w:val="24"/>
        </w:rPr>
        <w:t>F</w:t>
      </w:r>
      <w:r w:rsidR="00E01F13" w:rsidRPr="00AE16B7">
        <w:rPr>
          <w:sz w:val="24"/>
          <w:szCs w:val="24"/>
        </w:rPr>
        <w:t xml:space="preserve">ound </w:t>
      </w:r>
      <w:r w:rsidR="00E777D0" w:rsidRPr="00AE16B7">
        <w:rPr>
          <w:sz w:val="24"/>
          <w:szCs w:val="24"/>
        </w:rPr>
        <w:t>on the NSP website under Governance</w:t>
      </w:r>
    </w:p>
    <w:p w14:paraId="1948DA30" w14:textId="5E20E7EB" w:rsidR="009F6507" w:rsidRPr="00AE16B7" w:rsidRDefault="009F6507" w:rsidP="009F6507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AE16B7">
        <w:rPr>
          <w:sz w:val="24"/>
          <w:szCs w:val="24"/>
        </w:rPr>
        <w:t xml:space="preserve">Consider establishing a JSOU between local area management and the local patrol in parallel to the National JSOU </w:t>
      </w:r>
    </w:p>
    <w:p w14:paraId="296180E1" w14:textId="77777777" w:rsidR="009F6507" w:rsidRDefault="009F6507" w:rsidP="00D91FA2">
      <w:pPr>
        <w:pStyle w:val="ListParagraph"/>
        <w:ind w:left="0"/>
        <w:rPr>
          <w:b/>
          <w:sz w:val="24"/>
          <w:szCs w:val="24"/>
          <w:u w:val="single"/>
        </w:rPr>
      </w:pPr>
    </w:p>
    <w:p w14:paraId="5D8D0D57" w14:textId="77777777" w:rsidR="009F6507" w:rsidRDefault="009F6507" w:rsidP="00D91FA2">
      <w:pPr>
        <w:pStyle w:val="ListParagraph"/>
        <w:ind w:left="0"/>
        <w:rPr>
          <w:b/>
          <w:sz w:val="24"/>
          <w:szCs w:val="24"/>
          <w:u w:val="single"/>
        </w:rPr>
      </w:pPr>
    </w:p>
    <w:p w14:paraId="18D10213" w14:textId="77777777" w:rsidR="009F6507" w:rsidRDefault="009F6507" w:rsidP="00D91FA2">
      <w:pPr>
        <w:pStyle w:val="ListParagraph"/>
        <w:ind w:left="0"/>
        <w:rPr>
          <w:b/>
          <w:sz w:val="24"/>
          <w:szCs w:val="24"/>
          <w:u w:val="single"/>
        </w:rPr>
      </w:pPr>
    </w:p>
    <w:p w14:paraId="08B316AE" w14:textId="77777777" w:rsidR="009F6507" w:rsidRDefault="009F6507" w:rsidP="00D91FA2">
      <w:pPr>
        <w:pStyle w:val="ListParagraph"/>
        <w:ind w:left="0"/>
        <w:rPr>
          <w:b/>
          <w:sz w:val="24"/>
          <w:szCs w:val="24"/>
          <w:u w:val="single"/>
        </w:rPr>
      </w:pPr>
    </w:p>
    <w:p w14:paraId="29739BBD" w14:textId="77777777" w:rsidR="002C5DF9" w:rsidRDefault="002C5DF9" w:rsidP="00D91FA2">
      <w:pPr>
        <w:pStyle w:val="ListParagraph"/>
        <w:ind w:left="0"/>
        <w:rPr>
          <w:b/>
          <w:sz w:val="24"/>
          <w:szCs w:val="24"/>
        </w:rPr>
      </w:pPr>
    </w:p>
    <w:p w14:paraId="60BB85E1" w14:textId="5D51E2B8" w:rsidR="00D91FA2" w:rsidRPr="00582697" w:rsidRDefault="00D91FA2" w:rsidP="00D91FA2">
      <w:pPr>
        <w:pStyle w:val="ListParagraph"/>
        <w:ind w:left="0"/>
        <w:rPr>
          <w:b/>
          <w:sz w:val="24"/>
          <w:szCs w:val="24"/>
        </w:rPr>
      </w:pPr>
      <w:r w:rsidRPr="00582697">
        <w:rPr>
          <w:b/>
          <w:sz w:val="24"/>
          <w:szCs w:val="24"/>
        </w:rPr>
        <w:lastRenderedPageBreak/>
        <w:t>Resources</w:t>
      </w:r>
      <w:r w:rsidR="00582697">
        <w:rPr>
          <w:b/>
          <w:sz w:val="24"/>
          <w:szCs w:val="24"/>
        </w:rPr>
        <w:t xml:space="preserve"> -</w:t>
      </w:r>
      <w:r w:rsidR="009F6507" w:rsidRPr="00582697">
        <w:rPr>
          <w:b/>
          <w:sz w:val="24"/>
          <w:szCs w:val="24"/>
        </w:rPr>
        <w:t xml:space="preserve">                                           </w:t>
      </w:r>
      <w:r w:rsidR="009F6507" w:rsidRPr="00582697">
        <w:rPr>
          <w:b/>
          <w:noProof/>
          <w:sz w:val="24"/>
          <w:szCs w:val="24"/>
        </w:rPr>
        <w:t xml:space="preserve">                                                                                                     </w:t>
      </w:r>
      <w:r w:rsidR="009F6507" w:rsidRPr="00582697">
        <w:rPr>
          <w:b/>
          <w:noProof/>
          <w:sz w:val="24"/>
          <w:szCs w:val="24"/>
          <w:lang w:eastAsia="en-US" w:bidi="ar-SA"/>
        </w:rPr>
        <w:drawing>
          <wp:inline distT="0" distB="0" distL="0" distR="0" wp14:anchorId="3C784F55" wp14:editId="6E883256">
            <wp:extent cx="402180" cy="41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NSP_Logo_WhiteCro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8" cy="43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E38E" w14:textId="77777777" w:rsidR="00D91FA2" w:rsidRPr="0056151B" w:rsidRDefault="00D91FA2" w:rsidP="00957CB2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6151B">
        <w:rPr>
          <w:sz w:val="24"/>
          <w:szCs w:val="24"/>
        </w:rPr>
        <w:t xml:space="preserve">NSP website, </w:t>
      </w:r>
      <w:hyperlink r:id="rId9" w:history="1">
        <w:r w:rsidRPr="0056151B">
          <w:rPr>
            <w:rStyle w:val="Hyperlink"/>
            <w:sz w:val="24"/>
            <w:szCs w:val="24"/>
          </w:rPr>
          <w:t>www.nsp.org</w:t>
        </w:r>
      </w:hyperlink>
    </w:p>
    <w:p w14:paraId="720B5AFF" w14:textId="2301155C" w:rsidR="009F6507" w:rsidRDefault="00E777D0" w:rsidP="00D91FA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vision Director should c</w:t>
      </w:r>
      <w:r w:rsidR="009F6507">
        <w:rPr>
          <w:sz w:val="24"/>
          <w:szCs w:val="24"/>
        </w:rPr>
        <w:t xml:space="preserve">ontact the NSP to </w:t>
      </w:r>
      <w:r>
        <w:rPr>
          <w:sz w:val="24"/>
          <w:szCs w:val="24"/>
        </w:rPr>
        <w:t xml:space="preserve">approve your appointment </w:t>
      </w:r>
      <w:r w:rsidR="009F6507">
        <w:rPr>
          <w:sz w:val="24"/>
          <w:szCs w:val="24"/>
        </w:rPr>
        <w:t>as a new PR</w:t>
      </w:r>
      <w:r>
        <w:rPr>
          <w:sz w:val="24"/>
          <w:szCs w:val="24"/>
        </w:rPr>
        <w:t>/PD</w:t>
      </w:r>
    </w:p>
    <w:p w14:paraId="042577C3" w14:textId="7B9D2E74" w:rsidR="00D91FA2" w:rsidRPr="0056151B" w:rsidRDefault="00D91FA2" w:rsidP="00D91FA2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56151B">
        <w:rPr>
          <w:sz w:val="24"/>
          <w:szCs w:val="24"/>
        </w:rPr>
        <w:t>Full Roster</w:t>
      </w:r>
      <w:r w:rsidR="008D0228">
        <w:rPr>
          <w:sz w:val="24"/>
          <w:szCs w:val="24"/>
        </w:rPr>
        <w:t xml:space="preserve"> at “</w:t>
      </w:r>
      <w:r w:rsidRPr="0056151B">
        <w:rPr>
          <w:sz w:val="24"/>
          <w:szCs w:val="24"/>
        </w:rPr>
        <w:t>Member Resources</w:t>
      </w:r>
      <w:r w:rsidR="008D0228">
        <w:rPr>
          <w:sz w:val="24"/>
          <w:szCs w:val="24"/>
        </w:rPr>
        <w:t>”</w:t>
      </w:r>
      <w:r w:rsidRPr="0056151B">
        <w:rPr>
          <w:sz w:val="24"/>
          <w:szCs w:val="24"/>
        </w:rPr>
        <w:t>/</w:t>
      </w:r>
      <w:r w:rsidR="00AA5B2A">
        <w:rPr>
          <w:sz w:val="24"/>
          <w:szCs w:val="24"/>
        </w:rPr>
        <w:t>Patrol Rep/Director/Patrol Roster</w:t>
      </w:r>
      <w:r w:rsidRPr="0056151B">
        <w:rPr>
          <w:sz w:val="24"/>
          <w:szCs w:val="24"/>
        </w:rPr>
        <w:t>.  This gives you full profiles for each of your patrollers including NSP numbers, certification dates, etc.</w:t>
      </w:r>
    </w:p>
    <w:p w14:paraId="41438BFC" w14:textId="77777777" w:rsidR="00AE16B7" w:rsidRPr="00AE16B7" w:rsidRDefault="00AA5B2A" w:rsidP="00D91FA2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AE16B7">
        <w:rPr>
          <w:sz w:val="24"/>
          <w:szCs w:val="24"/>
        </w:rPr>
        <w:t xml:space="preserve">Instructor, Senior and other forms at “Education Resources/Education Forms” </w:t>
      </w:r>
    </w:p>
    <w:p w14:paraId="63485B20" w14:textId="6D50C65C" w:rsidR="00D91FA2" w:rsidRPr="00AE16B7" w:rsidRDefault="00D91FA2" w:rsidP="00D91FA2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AE16B7">
        <w:rPr>
          <w:sz w:val="24"/>
          <w:szCs w:val="24"/>
        </w:rPr>
        <w:t>National Program Directors and Admin</w:t>
      </w:r>
      <w:r w:rsidR="00582697" w:rsidRPr="00AE16B7">
        <w:rPr>
          <w:sz w:val="24"/>
          <w:szCs w:val="24"/>
        </w:rPr>
        <w:t>istration</w:t>
      </w:r>
      <w:r w:rsidRPr="00AE16B7">
        <w:rPr>
          <w:sz w:val="24"/>
          <w:szCs w:val="24"/>
        </w:rPr>
        <w:t xml:space="preserve"> Staff</w:t>
      </w:r>
      <w:r w:rsidR="008D0228" w:rsidRPr="00AE16B7">
        <w:rPr>
          <w:sz w:val="24"/>
          <w:szCs w:val="24"/>
        </w:rPr>
        <w:t xml:space="preserve"> at “</w:t>
      </w:r>
      <w:r w:rsidR="00AA5B2A" w:rsidRPr="00AE16B7">
        <w:rPr>
          <w:sz w:val="24"/>
          <w:szCs w:val="24"/>
        </w:rPr>
        <w:t>About Us</w:t>
      </w:r>
      <w:r w:rsidR="008D0228" w:rsidRPr="00AE16B7">
        <w:rPr>
          <w:sz w:val="24"/>
          <w:szCs w:val="24"/>
        </w:rPr>
        <w:t>”</w:t>
      </w:r>
      <w:r w:rsidRPr="00AE16B7">
        <w:rPr>
          <w:sz w:val="24"/>
          <w:szCs w:val="24"/>
        </w:rPr>
        <w:t>/Who’s Who</w:t>
      </w:r>
      <w:r w:rsidR="009405BE" w:rsidRPr="00AE16B7">
        <w:rPr>
          <w:sz w:val="24"/>
          <w:szCs w:val="24"/>
        </w:rPr>
        <w:t xml:space="preserve"> </w:t>
      </w:r>
    </w:p>
    <w:p w14:paraId="423999BE" w14:textId="237B1465" w:rsidR="00C4571E" w:rsidRPr="0056151B" w:rsidRDefault="00C4571E" w:rsidP="00957CB2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6151B">
        <w:rPr>
          <w:sz w:val="24"/>
          <w:szCs w:val="24"/>
        </w:rPr>
        <w:t>Division Website</w:t>
      </w:r>
    </w:p>
    <w:p w14:paraId="25DB26E9" w14:textId="40BE20A9" w:rsidR="00A36C54" w:rsidRPr="0056151B" w:rsidRDefault="00D91FA2" w:rsidP="00957CB2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6151B">
        <w:rPr>
          <w:sz w:val="24"/>
          <w:szCs w:val="24"/>
        </w:rPr>
        <w:t xml:space="preserve">Local patrol </w:t>
      </w:r>
      <w:r w:rsidR="00D65E59">
        <w:rPr>
          <w:sz w:val="24"/>
          <w:szCs w:val="24"/>
        </w:rPr>
        <w:t>W</w:t>
      </w:r>
      <w:r w:rsidRPr="0056151B">
        <w:rPr>
          <w:sz w:val="24"/>
          <w:szCs w:val="24"/>
        </w:rPr>
        <w:t>ebsite</w:t>
      </w:r>
      <w:r w:rsidR="00A36C54">
        <w:rPr>
          <w:sz w:val="24"/>
          <w:szCs w:val="24"/>
        </w:rPr>
        <w:t>,</w:t>
      </w:r>
      <w:r w:rsidR="00C4571E" w:rsidRPr="0056151B">
        <w:rPr>
          <w:sz w:val="24"/>
          <w:szCs w:val="24"/>
        </w:rPr>
        <w:t xml:space="preserve"> </w:t>
      </w:r>
      <w:proofErr w:type="spellStart"/>
      <w:r w:rsidR="00A36C54" w:rsidRPr="0056151B">
        <w:rPr>
          <w:sz w:val="24"/>
          <w:szCs w:val="24"/>
        </w:rPr>
        <w:t>Linkedin</w:t>
      </w:r>
      <w:proofErr w:type="spellEnd"/>
      <w:r w:rsidR="00A36C54" w:rsidRPr="0056151B">
        <w:rPr>
          <w:sz w:val="24"/>
          <w:szCs w:val="24"/>
        </w:rPr>
        <w:t xml:space="preserve"> and Facebook —</w:t>
      </w:r>
      <w:r w:rsidR="00A36C54">
        <w:rPr>
          <w:sz w:val="24"/>
          <w:szCs w:val="24"/>
        </w:rPr>
        <w:t xml:space="preserve"> </w:t>
      </w:r>
      <w:r w:rsidR="00A36C54" w:rsidRPr="0056151B">
        <w:rPr>
          <w:sz w:val="24"/>
          <w:szCs w:val="24"/>
        </w:rPr>
        <w:t>NSP group, Ski Patrol Members group</w:t>
      </w:r>
      <w:r w:rsidR="00582697">
        <w:rPr>
          <w:sz w:val="24"/>
          <w:szCs w:val="24"/>
        </w:rPr>
        <w:t>s</w:t>
      </w:r>
    </w:p>
    <w:p w14:paraId="6802B003" w14:textId="39BF5332" w:rsidR="00D91FA2" w:rsidRPr="0056151B" w:rsidRDefault="00D91FA2" w:rsidP="00957CB2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6151B">
        <w:rPr>
          <w:sz w:val="24"/>
          <w:szCs w:val="24"/>
        </w:rPr>
        <w:t>Ski Patrol Magazine</w:t>
      </w:r>
    </w:p>
    <w:p w14:paraId="62BB61E5" w14:textId="0CF77BF0" w:rsidR="00653DBA" w:rsidRDefault="00335B74" w:rsidP="00D91FA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475B23D2" w14:textId="267BF06A" w:rsidR="005F3E37" w:rsidRDefault="003F2C71" w:rsidP="005F3E37">
      <w:pPr>
        <w:spacing w:after="0" w:line="240" w:lineRule="auto"/>
        <w:rPr>
          <w:b/>
          <w:sz w:val="24"/>
          <w:szCs w:val="24"/>
        </w:rPr>
      </w:pPr>
      <w:r w:rsidRPr="009F6507">
        <w:rPr>
          <w:b/>
          <w:sz w:val="24"/>
          <w:szCs w:val="24"/>
        </w:rPr>
        <w:t xml:space="preserve">Chart – </w:t>
      </w:r>
      <w:r w:rsidR="005F3E37">
        <w:rPr>
          <w:b/>
          <w:sz w:val="24"/>
          <w:szCs w:val="24"/>
        </w:rPr>
        <w:t>Sample</w:t>
      </w:r>
      <w:r w:rsidR="00E777D0">
        <w:rPr>
          <w:b/>
          <w:sz w:val="24"/>
          <w:szCs w:val="24"/>
        </w:rPr>
        <w:t xml:space="preserve"> </w:t>
      </w:r>
      <w:r w:rsidRPr="009F6507">
        <w:rPr>
          <w:b/>
          <w:sz w:val="24"/>
          <w:szCs w:val="24"/>
        </w:rPr>
        <w:t xml:space="preserve">Patrol Staff </w:t>
      </w:r>
      <w:r w:rsidR="002C5DF9">
        <w:rPr>
          <w:b/>
          <w:sz w:val="24"/>
          <w:szCs w:val="24"/>
        </w:rPr>
        <w:t xml:space="preserve">/ EC </w:t>
      </w:r>
      <w:r w:rsidR="00A35FEC">
        <w:rPr>
          <w:b/>
          <w:sz w:val="24"/>
          <w:szCs w:val="24"/>
        </w:rPr>
        <w:t>Assignments</w:t>
      </w:r>
      <w:r w:rsidR="005F3E37">
        <w:rPr>
          <w:b/>
          <w:sz w:val="24"/>
          <w:szCs w:val="24"/>
        </w:rPr>
        <w:t xml:space="preserve"> Chart </w:t>
      </w:r>
      <w:r w:rsidR="00B70174">
        <w:rPr>
          <w:b/>
          <w:sz w:val="24"/>
          <w:szCs w:val="24"/>
        </w:rPr>
        <w:t xml:space="preserve">- </w:t>
      </w:r>
      <w:r w:rsidR="005F3E37">
        <w:rPr>
          <w:b/>
          <w:sz w:val="24"/>
          <w:szCs w:val="24"/>
        </w:rPr>
        <w:t>Add, c</w:t>
      </w:r>
      <w:r w:rsidR="00B70174">
        <w:rPr>
          <w:b/>
          <w:sz w:val="24"/>
          <w:szCs w:val="24"/>
        </w:rPr>
        <w:t>ombine or eliminate assignments and</w:t>
      </w:r>
    </w:p>
    <w:p w14:paraId="0AA6494C" w14:textId="3559836E" w:rsidR="00957CB2" w:rsidRDefault="005F3E37" w:rsidP="00A35FE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</w:t>
      </w:r>
      <w:r w:rsidR="002C5DF9">
        <w:rPr>
          <w:b/>
          <w:sz w:val="24"/>
          <w:szCs w:val="24"/>
        </w:rPr>
        <w:t xml:space="preserve">        </w:t>
      </w:r>
      <w:r w:rsidR="00B70174">
        <w:rPr>
          <w:b/>
          <w:sz w:val="24"/>
          <w:szCs w:val="24"/>
        </w:rPr>
        <w:t xml:space="preserve">responsibilities as best fits your </w:t>
      </w:r>
      <w:r w:rsidR="00A35FEC">
        <w:rPr>
          <w:b/>
          <w:sz w:val="24"/>
          <w:szCs w:val="24"/>
        </w:rPr>
        <w:t>organization</w:t>
      </w:r>
    </w:p>
    <w:p w14:paraId="4613F544" w14:textId="06B51789" w:rsidR="00A35FEC" w:rsidRDefault="00A35FEC" w:rsidP="00A35FEC">
      <w:pPr>
        <w:spacing w:after="0" w:line="240" w:lineRule="auto"/>
        <w:rPr>
          <w:sz w:val="24"/>
          <w:szCs w:val="24"/>
        </w:rPr>
      </w:pPr>
    </w:p>
    <w:p w14:paraId="6C549079" w14:textId="03376A85" w:rsidR="00A35FEC" w:rsidRDefault="00A35FEC" w:rsidP="00A35FEC">
      <w:pPr>
        <w:spacing w:after="0" w:line="240" w:lineRule="auto"/>
        <w:rPr>
          <w:sz w:val="24"/>
          <w:szCs w:val="24"/>
        </w:rPr>
      </w:pPr>
      <w:bookmarkStart w:id="1" w:name="_GoBack"/>
      <w:r>
        <w:rPr>
          <w:noProof/>
          <w:sz w:val="24"/>
          <w:szCs w:val="24"/>
        </w:rPr>
        <w:drawing>
          <wp:inline distT="0" distB="0" distL="0" distR="0" wp14:anchorId="7FFE2DD4" wp14:editId="6AFBE5BE">
            <wp:extent cx="4845605" cy="6400556"/>
            <wp:effectExtent l="3492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trol Staff Chart 9-14-1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4"/>
                    <a:stretch/>
                  </pic:blipFill>
                  <pic:spPr bwMode="auto">
                    <a:xfrm rot="16200000">
                      <a:off x="0" y="0"/>
                      <a:ext cx="4849164" cy="640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sectPr w:rsidR="00A35FEC" w:rsidSect="002C5DF9">
      <w:footerReference w:type="default" r:id="rId11"/>
      <w:pgSz w:w="12240" w:h="15840" w:code="1"/>
      <w:pgMar w:top="288" w:right="1008" w:bottom="288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C46CC" w14:textId="77777777" w:rsidR="00391736" w:rsidRDefault="00391736" w:rsidP="00D77542">
      <w:pPr>
        <w:spacing w:after="0" w:line="240" w:lineRule="auto"/>
      </w:pPr>
      <w:r>
        <w:separator/>
      </w:r>
    </w:p>
  </w:endnote>
  <w:endnote w:type="continuationSeparator" w:id="0">
    <w:p w14:paraId="7CD5F801" w14:textId="77777777" w:rsidR="00391736" w:rsidRDefault="00391736" w:rsidP="00D7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98DBE" w14:textId="72BA19FB" w:rsidR="00D77542" w:rsidRDefault="005F3E37">
    <w:pPr>
      <w:pStyle w:val="Footer"/>
    </w:pPr>
    <w:r>
      <w:t>1</w:t>
    </w:r>
    <w:r w:rsidR="009C65D3">
      <w:t>2</w:t>
    </w:r>
    <w:r>
      <w:t>-</w:t>
    </w:r>
    <w:r w:rsidR="00AE16B7">
      <w:t>12</w:t>
    </w:r>
    <w:r>
      <w:t>-18</w:t>
    </w:r>
    <w:r w:rsidR="00E777D0">
      <w:t xml:space="preserve"> </w:t>
    </w:r>
    <w:r w:rsidR="008B44AF">
      <w:t xml:space="preserve">           </w:t>
    </w:r>
    <w:r w:rsidR="00335B74">
      <w:t xml:space="preserve">Page </w:t>
    </w:r>
    <w:r w:rsidR="00335B74">
      <w:fldChar w:fldCharType="begin"/>
    </w:r>
    <w:r w:rsidR="00335B74">
      <w:instrText xml:space="preserve"> PAGE   \* MERGEFORMAT </w:instrText>
    </w:r>
    <w:r w:rsidR="00335B74">
      <w:fldChar w:fldCharType="separate"/>
    </w:r>
    <w:r w:rsidR="00BB50D4">
      <w:rPr>
        <w:noProof/>
      </w:rPr>
      <w:t>2</w:t>
    </w:r>
    <w:r w:rsidR="00335B74">
      <w:rPr>
        <w:noProof/>
      </w:rPr>
      <w:fldChar w:fldCharType="end"/>
    </w:r>
    <w:r>
      <w:rPr>
        <w:noProof/>
      </w:rPr>
      <w:t xml:space="preserve">          </w:t>
    </w:r>
    <w:r w:rsidR="00D77542">
      <w:tab/>
      <w:t>New PR</w:t>
    </w:r>
    <w:r w:rsidR="002C5DF9">
      <w:t>/PD</w:t>
    </w:r>
    <w:r w:rsidR="00D77542">
      <w:t xml:space="preserve"> Checklist</w:t>
    </w:r>
    <w:r w:rsidR="00D77542">
      <w:ptab w:relativeTo="margin" w:alignment="right" w:leader="none"/>
    </w:r>
    <w:r w:rsidR="00D77542">
      <w:t>National Ski Patr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623BC" w14:textId="77777777" w:rsidR="00391736" w:rsidRDefault="00391736" w:rsidP="00D77542">
      <w:pPr>
        <w:spacing w:after="0" w:line="240" w:lineRule="auto"/>
      </w:pPr>
      <w:r>
        <w:separator/>
      </w:r>
    </w:p>
  </w:footnote>
  <w:footnote w:type="continuationSeparator" w:id="0">
    <w:p w14:paraId="2C9A35A7" w14:textId="77777777" w:rsidR="00391736" w:rsidRDefault="00391736" w:rsidP="00D77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40C0"/>
    <w:multiLevelType w:val="hybridMultilevel"/>
    <w:tmpl w:val="4F6423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7204"/>
    <w:multiLevelType w:val="hybridMultilevel"/>
    <w:tmpl w:val="75441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7061F2"/>
    <w:multiLevelType w:val="hybridMultilevel"/>
    <w:tmpl w:val="697A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F7D"/>
    <w:multiLevelType w:val="hybridMultilevel"/>
    <w:tmpl w:val="CAAA5F04"/>
    <w:lvl w:ilvl="0" w:tplc="E2822FAA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94E46"/>
    <w:multiLevelType w:val="hybridMultilevel"/>
    <w:tmpl w:val="51BE66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54AAC"/>
    <w:multiLevelType w:val="hybridMultilevel"/>
    <w:tmpl w:val="E11ED0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D46848"/>
    <w:multiLevelType w:val="hybridMultilevel"/>
    <w:tmpl w:val="C5A879D4"/>
    <w:lvl w:ilvl="0" w:tplc="E2822FAA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C7EDE"/>
    <w:multiLevelType w:val="hybridMultilevel"/>
    <w:tmpl w:val="5A0E5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C0BE1"/>
    <w:multiLevelType w:val="hybridMultilevel"/>
    <w:tmpl w:val="20FCA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26B4B"/>
    <w:multiLevelType w:val="hybridMultilevel"/>
    <w:tmpl w:val="E41CB7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C1A0D"/>
    <w:multiLevelType w:val="hybridMultilevel"/>
    <w:tmpl w:val="1744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B4F52"/>
    <w:multiLevelType w:val="hybridMultilevel"/>
    <w:tmpl w:val="60702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1060B"/>
    <w:multiLevelType w:val="hybridMultilevel"/>
    <w:tmpl w:val="E9AE7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A462C"/>
    <w:multiLevelType w:val="hybridMultilevel"/>
    <w:tmpl w:val="6F5477B4"/>
    <w:lvl w:ilvl="0" w:tplc="E2822FAA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F304A"/>
    <w:multiLevelType w:val="hybridMultilevel"/>
    <w:tmpl w:val="993ABF50"/>
    <w:lvl w:ilvl="0" w:tplc="E2822FAA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E26E3"/>
    <w:multiLevelType w:val="hybridMultilevel"/>
    <w:tmpl w:val="E118EC7A"/>
    <w:lvl w:ilvl="0" w:tplc="E2822FAA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13543"/>
    <w:multiLevelType w:val="hybridMultilevel"/>
    <w:tmpl w:val="5718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53B7B"/>
    <w:multiLevelType w:val="hybridMultilevel"/>
    <w:tmpl w:val="DFD0A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392EAC"/>
    <w:multiLevelType w:val="hybridMultilevel"/>
    <w:tmpl w:val="94D65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A707E5"/>
    <w:multiLevelType w:val="hybridMultilevel"/>
    <w:tmpl w:val="148A49A8"/>
    <w:lvl w:ilvl="0" w:tplc="E2822FAA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42C1B"/>
    <w:multiLevelType w:val="hybridMultilevel"/>
    <w:tmpl w:val="8430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701F26"/>
    <w:multiLevelType w:val="hybridMultilevel"/>
    <w:tmpl w:val="4F468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F0167"/>
    <w:multiLevelType w:val="hybridMultilevel"/>
    <w:tmpl w:val="F9BC65BA"/>
    <w:lvl w:ilvl="0" w:tplc="E2822FAA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A2D72"/>
    <w:multiLevelType w:val="hybridMultilevel"/>
    <w:tmpl w:val="274631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5"/>
  </w:num>
  <w:num w:numId="4">
    <w:abstractNumId w:val="21"/>
  </w:num>
  <w:num w:numId="5">
    <w:abstractNumId w:val="7"/>
  </w:num>
  <w:num w:numId="6">
    <w:abstractNumId w:val="8"/>
  </w:num>
  <w:num w:numId="7">
    <w:abstractNumId w:val="1"/>
  </w:num>
  <w:num w:numId="8">
    <w:abstractNumId w:val="12"/>
  </w:num>
  <w:num w:numId="9">
    <w:abstractNumId w:val="4"/>
  </w:num>
  <w:num w:numId="10">
    <w:abstractNumId w:val="9"/>
  </w:num>
  <w:num w:numId="11">
    <w:abstractNumId w:val="17"/>
  </w:num>
  <w:num w:numId="12">
    <w:abstractNumId w:val="2"/>
  </w:num>
  <w:num w:numId="13">
    <w:abstractNumId w:val="0"/>
  </w:num>
  <w:num w:numId="14">
    <w:abstractNumId w:val="16"/>
  </w:num>
  <w:num w:numId="15">
    <w:abstractNumId w:val="10"/>
  </w:num>
  <w:num w:numId="16">
    <w:abstractNumId w:val="14"/>
  </w:num>
  <w:num w:numId="17">
    <w:abstractNumId w:val="13"/>
  </w:num>
  <w:num w:numId="18">
    <w:abstractNumId w:val="15"/>
  </w:num>
  <w:num w:numId="19">
    <w:abstractNumId w:val="6"/>
  </w:num>
  <w:num w:numId="20">
    <w:abstractNumId w:val="3"/>
  </w:num>
  <w:num w:numId="21">
    <w:abstractNumId w:val="19"/>
  </w:num>
  <w:num w:numId="22">
    <w:abstractNumId w:val="22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E79"/>
    <w:rsid w:val="000153DB"/>
    <w:rsid w:val="00037FF9"/>
    <w:rsid w:val="00042639"/>
    <w:rsid w:val="00050D13"/>
    <w:rsid w:val="00052282"/>
    <w:rsid w:val="00083ABC"/>
    <w:rsid w:val="000C0C34"/>
    <w:rsid w:val="00125DEB"/>
    <w:rsid w:val="00140A90"/>
    <w:rsid w:val="00167968"/>
    <w:rsid w:val="00216AF3"/>
    <w:rsid w:val="0022163D"/>
    <w:rsid w:val="0023241D"/>
    <w:rsid w:val="00262A22"/>
    <w:rsid w:val="002C32B2"/>
    <w:rsid w:val="002C5611"/>
    <w:rsid w:val="002C5DF9"/>
    <w:rsid w:val="002F3097"/>
    <w:rsid w:val="00335B74"/>
    <w:rsid w:val="00343D02"/>
    <w:rsid w:val="00391736"/>
    <w:rsid w:val="003A185D"/>
    <w:rsid w:val="003B5E7D"/>
    <w:rsid w:val="003D7142"/>
    <w:rsid w:val="003E148A"/>
    <w:rsid w:val="003F2C71"/>
    <w:rsid w:val="004260F9"/>
    <w:rsid w:val="0043009E"/>
    <w:rsid w:val="004531CC"/>
    <w:rsid w:val="004C10D3"/>
    <w:rsid w:val="004F5CD4"/>
    <w:rsid w:val="0056151B"/>
    <w:rsid w:val="00582697"/>
    <w:rsid w:val="005F3E37"/>
    <w:rsid w:val="005F4705"/>
    <w:rsid w:val="005F79B6"/>
    <w:rsid w:val="00653DBA"/>
    <w:rsid w:val="00657248"/>
    <w:rsid w:val="006A16CE"/>
    <w:rsid w:val="006C4985"/>
    <w:rsid w:val="006D269D"/>
    <w:rsid w:val="006F14DA"/>
    <w:rsid w:val="00702F44"/>
    <w:rsid w:val="0074124C"/>
    <w:rsid w:val="0074341A"/>
    <w:rsid w:val="00787E60"/>
    <w:rsid w:val="007B13BD"/>
    <w:rsid w:val="007D19E2"/>
    <w:rsid w:val="007E1363"/>
    <w:rsid w:val="0080407A"/>
    <w:rsid w:val="008622A4"/>
    <w:rsid w:val="008B44AF"/>
    <w:rsid w:val="008C34DD"/>
    <w:rsid w:val="008D0228"/>
    <w:rsid w:val="009044CF"/>
    <w:rsid w:val="0091616A"/>
    <w:rsid w:val="009405BE"/>
    <w:rsid w:val="00956E74"/>
    <w:rsid w:val="00957CB2"/>
    <w:rsid w:val="00991B2C"/>
    <w:rsid w:val="009B419B"/>
    <w:rsid w:val="009C0AF4"/>
    <w:rsid w:val="009C65D3"/>
    <w:rsid w:val="009E616A"/>
    <w:rsid w:val="009F6507"/>
    <w:rsid w:val="00A04D85"/>
    <w:rsid w:val="00A35FEC"/>
    <w:rsid w:val="00A36C54"/>
    <w:rsid w:val="00A41488"/>
    <w:rsid w:val="00A51597"/>
    <w:rsid w:val="00A8467F"/>
    <w:rsid w:val="00A97EFE"/>
    <w:rsid w:val="00AA5B2A"/>
    <w:rsid w:val="00AE16B7"/>
    <w:rsid w:val="00B2081B"/>
    <w:rsid w:val="00B70174"/>
    <w:rsid w:val="00B720C1"/>
    <w:rsid w:val="00B774F7"/>
    <w:rsid w:val="00B8021C"/>
    <w:rsid w:val="00B90705"/>
    <w:rsid w:val="00BB19DD"/>
    <w:rsid w:val="00BB50D4"/>
    <w:rsid w:val="00BC3455"/>
    <w:rsid w:val="00BD54D8"/>
    <w:rsid w:val="00C1093E"/>
    <w:rsid w:val="00C25E79"/>
    <w:rsid w:val="00C4571E"/>
    <w:rsid w:val="00C80C6C"/>
    <w:rsid w:val="00CC5C5F"/>
    <w:rsid w:val="00CE6CCA"/>
    <w:rsid w:val="00D60EAB"/>
    <w:rsid w:val="00D61323"/>
    <w:rsid w:val="00D65E59"/>
    <w:rsid w:val="00D73F59"/>
    <w:rsid w:val="00D77542"/>
    <w:rsid w:val="00D91FA2"/>
    <w:rsid w:val="00DB3802"/>
    <w:rsid w:val="00DF17FA"/>
    <w:rsid w:val="00E01F13"/>
    <w:rsid w:val="00E2709D"/>
    <w:rsid w:val="00E333E9"/>
    <w:rsid w:val="00E777D0"/>
    <w:rsid w:val="00ED4F0E"/>
    <w:rsid w:val="00F91A01"/>
    <w:rsid w:val="00F93488"/>
    <w:rsid w:val="00FB0B40"/>
    <w:rsid w:val="00FB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F9CB3"/>
  <w15:chartTrackingRefBased/>
  <w15:docId w15:val="{C7626691-4F0D-48CB-B990-22AA281B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19B"/>
    <w:pPr>
      <w:widowControl w:val="0"/>
      <w:suppressAutoHyphens/>
      <w:spacing w:after="0" w:line="240" w:lineRule="auto"/>
      <w:ind w:left="720"/>
      <w:contextualSpacing/>
    </w:pPr>
    <w:rPr>
      <w:rFonts w:ascii="Calibri" w:eastAsia="Times New Roman" w:hAnsi="Calibri" w:cs="Mangal"/>
      <w:szCs w:val="20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B907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33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33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7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542"/>
  </w:style>
  <w:style w:type="paragraph" w:styleId="Footer">
    <w:name w:val="footer"/>
    <w:basedOn w:val="Normal"/>
    <w:link w:val="FooterChar"/>
    <w:uiPriority w:val="99"/>
    <w:unhideWhenUsed/>
    <w:rsid w:val="00D77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542"/>
  </w:style>
  <w:style w:type="character" w:styleId="CommentReference">
    <w:name w:val="annotation reference"/>
    <w:basedOn w:val="DefaultParagraphFont"/>
    <w:uiPriority w:val="99"/>
    <w:semiHidden/>
    <w:unhideWhenUsed/>
    <w:rsid w:val="00E77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7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7D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50D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ns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4CB6-0FF0-4FB1-8500-5485D974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ichino menichino</dc:creator>
  <cp:keywords/>
  <dc:description/>
  <cp:lastModifiedBy>Beaker</cp:lastModifiedBy>
  <cp:revision>2</cp:revision>
  <cp:lastPrinted>2018-08-19T03:33:00Z</cp:lastPrinted>
  <dcterms:created xsi:type="dcterms:W3CDTF">2018-12-12T13:55:00Z</dcterms:created>
  <dcterms:modified xsi:type="dcterms:W3CDTF">2018-12-12T13:55:00Z</dcterms:modified>
</cp:coreProperties>
</file>